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A8FCB" w14:textId="77777777" w:rsidR="005E6EA4" w:rsidRDefault="005E6EA4" w:rsidP="00CD4851">
      <w:pPr>
        <w:jc w:val="center"/>
        <w:rPr>
          <w:rFonts w:ascii="Century Gothic" w:hAnsi="Century Gothic"/>
          <w:b/>
          <w:smallCaps/>
          <w:sz w:val="28"/>
        </w:rPr>
      </w:pPr>
    </w:p>
    <w:p w14:paraId="24E076DA" w14:textId="77777777" w:rsidR="005E6EA4" w:rsidRDefault="005E6EA4" w:rsidP="00CD4851">
      <w:pPr>
        <w:jc w:val="center"/>
        <w:rPr>
          <w:rFonts w:ascii="Century Gothic" w:hAnsi="Century Gothic"/>
          <w:b/>
          <w:smallCaps/>
          <w:sz w:val="28"/>
        </w:rPr>
      </w:pPr>
    </w:p>
    <w:p w14:paraId="78CC439C" w14:textId="1D2B6578" w:rsidR="00CD4851" w:rsidRPr="00D21663" w:rsidRDefault="00CD4851" w:rsidP="00CD4851">
      <w:pPr>
        <w:jc w:val="center"/>
        <w:rPr>
          <w:rFonts w:ascii="Century Gothic" w:hAnsi="Century Gothic"/>
          <w:b/>
          <w:smallCaps/>
          <w:sz w:val="44"/>
          <w:szCs w:val="36"/>
        </w:rPr>
      </w:pPr>
      <w:r w:rsidRPr="00D21663">
        <w:rPr>
          <w:rFonts w:ascii="Century Gothic" w:hAnsi="Century Gothic"/>
          <w:b/>
          <w:smallCaps/>
          <w:sz w:val="44"/>
          <w:szCs w:val="36"/>
        </w:rPr>
        <w:t xml:space="preserve">SYLLABUS REQUIREMENTS </w:t>
      </w:r>
    </w:p>
    <w:p w14:paraId="087CAB52" w14:textId="77777777" w:rsidR="005E6EA4" w:rsidRPr="00DE5935" w:rsidRDefault="005E6EA4" w:rsidP="00CD4851">
      <w:pPr>
        <w:jc w:val="center"/>
        <w:rPr>
          <w:rFonts w:ascii="Century Gothic" w:hAnsi="Century Gothic"/>
          <w:b/>
          <w:smallCaps/>
          <w:sz w:val="28"/>
        </w:rPr>
      </w:pPr>
    </w:p>
    <w:p w14:paraId="4F4ABADF" w14:textId="77777777" w:rsidR="00356BE6" w:rsidRPr="00DE5935" w:rsidRDefault="00356BE6" w:rsidP="00CD4851">
      <w:pPr>
        <w:rPr>
          <w:rFonts w:ascii="Century Gothic" w:hAnsi="Century Gothic"/>
        </w:rPr>
      </w:pPr>
    </w:p>
    <w:p w14:paraId="00EFD8F4" w14:textId="77777777" w:rsidR="00CD4851" w:rsidRPr="00DE5935" w:rsidRDefault="00CD4851" w:rsidP="005E6EA4">
      <w:pPr>
        <w:spacing w:line="360" w:lineRule="auto"/>
        <w:rPr>
          <w:rFonts w:ascii="Century Gothic" w:hAnsi="Century Gothic"/>
        </w:rPr>
      </w:pPr>
      <w:r w:rsidRPr="00DE5935">
        <w:rPr>
          <w:rFonts w:ascii="Century Gothic" w:hAnsi="Century Gothic"/>
        </w:rPr>
        <w:t xml:space="preserve">The purpose of the </w:t>
      </w:r>
      <w:r w:rsidR="001E61A6" w:rsidRPr="00DE5935">
        <w:rPr>
          <w:rFonts w:ascii="Century Gothic" w:hAnsi="Century Gothic"/>
        </w:rPr>
        <w:t xml:space="preserve">Syllabi Requirements and Template policy </w:t>
      </w:r>
      <w:r w:rsidRPr="00DE5935">
        <w:rPr>
          <w:rFonts w:ascii="Century Gothic" w:hAnsi="Century Gothic"/>
        </w:rPr>
        <w:t>is to ensure program faculty collectively agree upon a course’s purpose and learning outcomes, students receive consistent communication about the course’s purpose and learning outcomes (regardless of class section, instructor, instructional delivery mode, or when the course is taught), and academic units have access to syllabi for all classes taught each term as well as syllabi passed through the curriculum approval process.</w:t>
      </w:r>
    </w:p>
    <w:p w14:paraId="0C62B740" w14:textId="77777777" w:rsidR="00CD4851" w:rsidRPr="00DE5935" w:rsidRDefault="00CD4851" w:rsidP="005E6EA4">
      <w:pPr>
        <w:spacing w:line="360" w:lineRule="auto"/>
        <w:rPr>
          <w:rFonts w:ascii="Century Gothic" w:hAnsi="Century Gothic"/>
        </w:rPr>
      </w:pPr>
    </w:p>
    <w:p w14:paraId="421CC4FA" w14:textId="6E98100A" w:rsidR="00CD4851" w:rsidRPr="00DE5935" w:rsidRDefault="00CD4851" w:rsidP="005E6EA4">
      <w:pPr>
        <w:spacing w:line="360" w:lineRule="auto"/>
        <w:rPr>
          <w:rFonts w:ascii="Century Gothic" w:hAnsi="Century Gothic"/>
          <w:b/>
        </w:rPr>
      </w:pPr>
      <w:r w:rsidRPr="00DE5935">
        <w:rPr>
          <w:rFonts w:ascii="Century Gothic" w:hAnsi="Century Gothic"/>
          <w:b/>
        </w:rPr>
        <w:t>Requirements Regarding the Syllabus</w:t>
      </w:r>
      <w:r w:rsidR="00412A67">
        <w:rPr>
          <w:rFonts w:ascii="Century Gothic" w:hAnsi="Century Gothic"/>
          <w:b/>
        </w:rPr>
        <w:br/>
      </w:r>
    </w:p>
    <w:p w14:paraId="64BD8F09" w14:textId="77777777" w:rsidR="00CD4851" w:rsidRPr="00DE5935" w:rsidRDefault="00CD4851" w:rsidP="005E6EA4">
      <w:pPr>
        <w:spacing w:line="360" w:lineRule="auto"/>
        <w:ind w:left="180" w:hanging="180"/>
        <w:rPr>
          <w:rFonts w:ascii="Century Gothic" w:hAnsi="Century Gothic"/>
          <w:color w:val="000000"/>
        </w:rPr>
      </w:pPr>
      <w:r w:rsidRPr="00DE5935">
        <w:rPr>
          <w:rFonts w:ascii="Century Gothic" w:hAnsi="Century Gothic"/>
          <w:color w:val="000000"/>
        </w:rPr>
        <w:t>1. All NAU courses must have a syllabus that follows the syllabus template (located on the following page).</w:t>
      </w:r>
    </w:p>
    <w:p w14:paraId="5725371E" w14:textId="77777777" w:rsidR="00CD4851" w:rsidRPr="00DE5935" w:rsidRDefault="00CD4851" w:rsidP="005E6EA4">
      <w:pPr>
        <w:spacing w:line="360" w:lineRule="auto"/>
        <w:ind w:left="180" w:hanging="180"/>
        <w:rPr>
          <w:rFonts w:ascii="Century Gothic" w:hAnsi="Century Gothic"/>
          <w:color w:val="000000"/>
        </w:rPr>
      </w:pPr>
    </w:p>
    <w:p w14:paraId="49C0547D" w14:textId="77777777" w:rsidR="00CD4851" w:rsidRPr="00DE5935" w:rsidRDefault="00CD4851" w:rsidP="005E6EA4">
      <w:pPr>
        <w:spacing w:line="360" w:lineRule="auto"/>
        <w:ind w:left="180" w:hanging="180"/>
        <w:rPr>
          <w:rFonts w:ascii="Century Gothic" w:hAnsi="Century Gothic"/>
        </w:rPr>
      </w:pPr>
      <w:r w:rsidRPr="00DE5935">
        <w:rPr>
          <w:rFonts w:ascii="Century Gothic" w:hAnsi="Century Gothic"/>
        </w:rPr>
        <w:t>2. A complete syllabus will be reviewed during the curriculum approval process, and as part of the   Academic Program Review/ Specialized Accreditation process.</w:t>
      </w:r>
    </w:p>
    <w:p w14:paraId="72760A09" w14:textId="77777777" w:rsidR="00CD4851" w:rsidRPr="00DE5935" w:rsidRDefault="00CD4851" w:rsidP="005E6EA4">
      <w:pPr>
        <w:spacing w:line="360" w:lineRule="auto"/>
        <w:rPr>
          <w:rFonts w:ascii="Century Gothic" w:hAnsi="Century Gothic"/>
          <w:color w:val="000000"/>
        </w:rPr>
      </w:pPr>
    </w:p>
    <w:p w14:paraId="356BF82D" w14:textId="77777777" w:rsidR="00CD4851" w:rsidRPr="00DE5935" w:rsidRDefault="00CD4851" w:rsidP="005E6EA4">
      <w:pPr>
        <w:spacing w:line="360" w:lineRule="auto"/>
        <w:ind w:left="187" w:hanging="187"/>
        <w:rPr>
          <w:rFonts w:ascii="Century Gothic" w:hAnsi="Century Gothic"/>
        </w:rPr>
      </w:pPr>
      <w:r w:rsidRPr="00DE5935">
        <w:rPr>
          <w:rFonts w:ascii="Century Gothic" w:hAnsi="Century Gothic"/>
        </w:rPr>
        <w:t>3. T</w:t>
      </w:r>
      <w:r w:rsidRPr="00DE5935">
        <w:rPr>
          <w:rFonts w:ascii="Century Gothic" w:hAnsi="Century Gothic"/>
          <w:color w:val="000000"/>
        </w:rPr>
        <w:t xml:space="preserve">he approved course purpose statement, course student learning outcomes and Academic Catalog information </w:t>
      </w:r>
      <w:r w:rsidRPr="00BA65B8">
        <w:rPr>
          <w:rFonts w:ascii="Century Gothic" w:hAnsi="Century Gothic"/>
          <w:color w:val="000000"/>
        </w:rPr>
        <w:t>must remain the same each time the course is taught (</w:t>
      </w:r>
      <w:r w:rsidRPr="00BA65B8">
        <w:rPr>
          <w:rFonts w:ascii="Century Gothic" w:hAnsi="Century Gothic"/>
        </w:rPr>
        <w:t>regardless of class section, instructor, instructional delivery mode, or when the course</w:t>
      </w:r>
      <w:r w:rsidRPr="00DE5935">
        <w:rPr>
          <w:rFonts w:ascii="Century Gothic" w:hAnsi="Century Gothic"/>
        </w:rPr>
        <w:t xml:space="preserve"> is taught).</w:t>
      </w:r>
    </w:p>
    <w:p w14:paraId="0A1CA866" w14:textId="77777777" w:rsidR="00CD4851" w:rsidRPr="00DE5935" w:rsidRDefault="00CD4851" w:rsidP="005E6EA4">
      <w:pPr>
        <w:spacing w:line="360" w:lineRule="auto"/>
        <w:ind w:left="187" w:hanging="187"/>
        <w:rPr>
          <w:rFonts w:ascii="Century Gothic" w:hAnsi="Century Gothic"/>
        </w:rPr>
      </w:pPr>
    </w:p>
    <w:p w14:paraId="08750090" w14:textId="77777777" w:rsidR="00CD4851" w:rsidRPr="00DE5935" w:rsidRDefault="00CD4851" w:rsidP="005E6EA4">
      <w:pPr>
        <w:spacing w:line="360" w:lineRule="auto"/>
        <w:ind w:left="187" w:hanging="187"/>
        <w:rPr>
          <w:rFonts w:ascii="Century Gothic" w:hAnsi="Century Gothic"/>
        </w:rPr>
      </w:pPr>
      <w:r w:rsidRPr="00DE5935">
        <w:rPr>
          <w:rFonts w:ascii="Century Gothic" w:hAnsi="Century Gothic"/>
        </w:rPr>
        <w:t xml:space="preserve">4. If Program faculty members determine that additional aspects of the syllabus are to remain the same each time the course is taught (regardless of class section, instructor, instructional delivery mode, or when the course is taught), that information is clearly documented as such in the syllabus passed through the curriculum process.  </w:t>
      </w:r>
    </w:p>
    <w:p w14:paraId="12F19774" w14:textId="6D1261FF" w:rsidR="00CD4851" w:rsidRPr="00DE5935" w:rsidRDefault="00CD4851" w:rsidP="00E22ECB">
      <w:pPr>
        <w:spacing w:line="360" w:lineRule="auto"/>
        <w:rPr>
          <w:rFonts w:ascii="Century Gothic" w:hAnsi="Century Gothic"/>
          <w:sz w:val="20"/>
          <w:szCs w:val="20"/>
        </w:rPr>
      </w:pPr>
      <w:r w:rsidRPr="00DE5935">
        <w:rPr>
          <w:rFonts w:ascii="Century Gothic" w:hAnsi="Century Gothic"/>
          <w:sz w:val="20"/>
          <w:szCs w:val="20"/>
        </w:rPr>
        <w:t xml:space="preserve">Exceptions to this policy: </w:t>
      </w:r>
      <w:r w:rsidR="00E22ECB">
        <w:rPr>
          <w:rFonts w:ascii="Century Gothic" w:hAnsi="Century Gothic"/>
          <w:sz w:val="20"/>
          <w:szCs w:val="20"/>
        </w:rPr>
        <w:br/>
      </w:r>
    </w:p>
    <w:p w14:paraId="594BF782" w14:textId="77777777" w:rsidR="00CD4851" w:rsidRPr="00DE5935" w:rsidRDefault="00CD4851" w:rsidP="00E22ECB">
      <w:pPr>
        <w:spacing w:line="360" w:lineRule="auto"/>
        <w:ind w:left="180" w:hanging="180"/>
        <w:jc w:val="both"/>
        <w:rPr>
          <w:rFonts w:ascii="Century Gothic" w:hAnsi="Century Gothic"/>
          <w:sz w:val="20"/>
          <w:szCs w:val="20"/>
        </w:rPr>
      </w:pPr>
      <w:r w:rsidRPr="00DE5935">
        <w:rPr>
          <w:rFonts w:ascii="Century Gothic" w:hAnsi="Century Gothic"/>
          <w:sz w:val="20"/>
          <w:szCs w:val="20"/>
        </w:rPr>
        <w:t xml:space="preserve">A. For dissertation, thesis, or individualized study courses (e.g., 485, 497, 685, 697, 699, 799), program faculty members develop the purpose and learning outcomes of the experience to the degree program, which are made broadly available to students. Faculty supervising these courses will provide each student with a written record of anticipated individualized term-specific requirements or a syllabus.  </w:t>
      </w:r>
    </w:p>
    <w:p w14:paraId="5263232C" w14:textId="77777777" w:rsidR="00CD4851" w:rsidRPr="00DE5935" w:rsidRDefault="00CD4851" w:rsidP="005E6EA4">
      <w:pPr>
        <w:spacing w:line="360" w:lineRule="auto"/>
        <w:ind w:left="180" w:hanging="180"/>
        <w:rPr>
          <w:rFonts w:ascii="Century Gothic" w:hAnsi="Century Gothic"/>
          <w:sz w:val="20"/>
          <w:szCs w:val="20"/>
        </w:rPr>
      </w:pPr>
      <w:r w:rsidRPr="00DE5935">
        <w:rPr>
          <w:rFonts w:ascii="Century Gothic" w:hAnsi="Century Gothic"/>
          <w:sz w:val="20"/>
          <w:szCs w:val="20"/>
        </w:rPr>
        <w:lastRenderedPageBreak/>
        <w:t xml:space="preserve">B. For topics courses, program faculty members develop a broad purpose of the course to the degree program.  Faculty teaching these courses will provide each student with a syllabus containing </w:t>
      </w:r>
      <w:proofErr w:type="gramStart"/>
      <w:r w:rsidRPr="00DE5935">
        <w:rPr>
          <w:rFonts w:ascii="Century Gothic" w:hAnsi="Century Gothic"/>
          <w:sz w:val="20"/>
          <w:szCs w:val="20"/>
        </w:rPr>
        <w:t>all of</w:t>
      </w:r>
      <w:proofErr w:type="gramEnd"/>
      <w:r w:rsidRPr="00DE5935">
        <w:rPr>
          <w:rFonts w:ascii="Century Gothic" w:hAnsi="Century Gothic"/>
          <w:sz w:val="20"/>
          <w:szCs w:val="20"/>
        </w:rPr>
        <w:t xml:space="preserve"> the information from the syllabus template.  The learning outcomes for topics courses may vary each time the course is taught (regardless of class section, instructor, instructional delivery mode, or when the course is taught).</w:t>
      </w:r>
    </w:p>
    <w:p w14:paraId="40492CDF" w14:textId="77777777" w:rsidR="00CD4851" w:rsidRPr="00DE5935" w:rsidRDefault="00CD4851" w:rsidP="005E6EA4">
      <w:pPr>
        <w:spacing w:line="360" w:lineRule="auto"/>
        <w:ind w:left="180" w:hanging="180"/>
        <w:rPr>
          <w:rFonts w:ascii="Century Gothic" w:hAnsi="Century Gothic"/>
          <w:b/>
          <w:bCs/>
          <w:sz w:val="20"/>
          <w:szCs w:val="20"/>
        </w:rPr>
      </w:pPr>
    </w:p>
    <w:p w14:paraId="524B3157" w14:textId="77777777" w:rsidR="00CD4851" w:rsidRPr="00DE5935" w:rsidRDefault="00CD4851" w:rsidP="005E6EA4">
      <w:pPr>
        <w:spacing w:line="360" w:lineRule="auto"/>
        <w:rPr>
          <w:rFonts w:ascii="Century Gothic" w:hAnsi="Century Gothic"/>
          <w:b/>
          <w:bCs/>
        </w:rPr>
      </w:pPr>
      <w:r w:rsidRPr="00DE5935">
        <w:rPr>
          <w:rFonts w:ascii="Century Gothic" w:hAnsi="Century Gothic"/>
          <w:b/>
          <w:bCs/>
        </w:rPr>
        <w:t>Maintaining Course Syllabi</w:t>
      </w:r>
    </w:p>
    <w:p w14:paraId="29B0B7A4" w14:textId="77777777" w:rsidR="00CD4851" w:rsidRPr="00DE5935" w:rsidRDefault="00CD4851" w:rsidP="005E6EA4">
      <w:pPr>
        <w:spacing w:line="360" w:lineRule="auto"/>
        <w:ind w:left="180" w:hanging="180"/>
        <w:rPr>
          <w:rFonts w:ascii="Century Gothic" w:hAnsi="Century Gothic"/>
        </w:rPr>
      </w:pPr>
      <w:r w:rsidRPr="00DE5935">
        <w:rPr>
          <w:rFonts w:ascii="Century Gothic" w:hAnsi="Century Gothic"/>
        </w:rPr>
        <w:t>The academic unit leader or designee(s) will maintain electronic copies of the syllabus approved through the curriculum process, maintain up-to-date syllabi for all classes taught each term, and, where appropriate, written records of individualized term-specific requirements.</w:t>
      </w:r>
    </w:p>
    <w:p w14:paraId="7B81CAAB" w14:textId="77777777" w:rsidR="00CD4851" w:rsidRPr="00DE5935" w:rsidRDefault="00CD4851" w:rsidP="005E6EA4">
      <w:pPr>
        <w:spacing w:line="360" w:lineRule="auto"/>
        <w:ind w:left="180" w:hanging="180"/>
        <w:rPr>
          <w:rFonts w:ascii="Century Gothic" w:hAnsi="Century Gothic"/>
        </w:rPr>
      </w:pPr>
    </w:p>
    <w:p w14:paraId="3D48F5E3" w14:textId="77777777" w:rsidR="00CD4851" w:rsidRPr="00DE5935" w:rsidRDefault="00CD4851" w:rsidP="005E6EA4">
      <w:pPr>
        <w:spacing w:line="360" w:lineRule="auto"/>
        <w:ind w:left="180" w:hanging="180"/>
        <w:rPr>
          <w:rFonts w:ascii="Century Gothic" w:hAnsi="Century Gothic"/>
        </w:rPr>
      </w:pPr>
      <w:r w:rsidRPr="00DE5935">
        <w:rPr>
          <w:rFonts w:ascii="Century Gothic" w:hAnsi="Century Gothic"/>
        </w:rPr>
        <w:t>To guide the development of faculty members’ class syllabi, the academic unit leader or designee(s) will ensure course syllabi approved through the curriculum process are easily accessible to their faculty members (particularly faculty members who are teaching a course for the first time).</w:t>
      </w:r>
    </w:p>
    <w:p w14:paraId="330DD15E" w14:textId="77777777" w:rsidR="00CD4851" w:rsidRPr="00DE5935" w:rsidRDefault="00CD4851" w:rsidP="005E6EA4">
      <w:pPr>
        <w:spacing w:line="360" w:lineRule="auto"/>
        <w:ind w:left="180" w:hanging="180"/>
        <w:rPr>
          <w:rFonts w:ascii="Century Gothic" w:hAnsi="Century Gothic"/>
        </w:rPr>
      </w:pPr>
    </w:p>
    <w:p w14:paraId="3425DD10" w14:textId="77777777" w:rsidR="00CD4851" w:rsidRPr="00DE5935" w:rsidRDefault="00CD4851" w:rsidP="005E6EA4">
      <w:pPr>
        <w:spacing w:line="360" w:lineRule="auto"/>
        <w:ind w:left="180" w:hanging="180"/>
        <w:rPr>
          <w:rFonts w:ascii="Century Gothic" w:hAnsi="Century Gothic"/>
        </w:rPr>
      </w:pPr>
      <w:r w:rsidRPr="00DE5935">
        <w:rPr>
          <w:rFonts w:ascii="Century Gothic" w:hAnsi="Century Gothic"/>
        </w:rPr>
        <w:t xml:space="preserve">At least every four years and during the Specialized Accreditation or Academic Program Review, the academic unit leader or designee(s) will review faculty members’ class syllabi to ensure alignment with the syllabus approved through the curriculum process and determine whether the course’s purpose or learning outcomes have changed </w:t>
      </w:r>
      <w:r w:rsidRPr="00DE5935">
        <w:rPr>
          <w:rFonts w:ascii="Century Gothic" w:hAnsi="Century Gothic"/>
          <w:bCs/>
        </w:rPr>
        <w:t>substantially</w:t>
      </w:r>
      <w:r w:rsidRPr="00DE5935">
        <w:rPr>
          <w:rFonts w:ascii="Century Gothic" w:hAnsi="Century Gothic"/>
        </w:rPr>
        <w:t xml:space="preserve"> to warrant re-submission through the curriculum approval process. It is recommended that topics course syllabi be reviewed each term to ensure alignment of the course’s design to the course’s purpose and learning outcomes.</w:t>
      </w:r>
    </w:p>
    <w:p w14:paraId="2B9E8774" w14:textId="77777777" w:rsidR="00CD4851" w:rsidRPr="00DE5935" w:rsidRDefault="00CD4851" w:rsidP="005E6EA4">
      <w:pPr>
        <w:spacing w:line="360" w:lineRule="auto"/>
        <w:rPr>
          <w:rFonts w:ascii="Century Gothic" w:hAnsi="Century Gothic"/>
        </w:rPr>
      </w:pPr>
    </w:p>
    <w:p w14:paraId="7BBF4268" w14:textId="77777777" w:rsidR="00CD4851" w:rsidRPr="00DE5935" w:rsidRDefault="00CD4851" w:rsidP="005E6EA4">
      <w:pPr>
        <w:spacing w:line="360" w:lineRule="auto"/>
        <w:rPr>
          <w:rFonts w:ascii="Century Gothic" w:eastAsiaTheme="majorEastAsia" w:hAnsi="Century Gothic" w:cstheme="majorBidi"/>
          <w:b/>
          <w:bCs/>
          <w:sz w:val="28"/>
          <w:szCs w:val="28"/>
        </w:rPr>
      </w:pPr>
      <w:r w:rsidRPr="00DE5935">
        <w:rPr>
          <w:rFonts w:ascii="Century Gothic" w:hAnsi="Century Gothic"/>
        </w:rPr>
        <w:br w:type="page"/>
      </w:r>
    </w:p>
    <w:p w14:paraId="7F7BAF6F" w14:textId="77777777" w:rsidR="00D21663" w:rsidRDefault="00D21663" w:rsidP="00D21663">
      <w:pPr>
        <w:jc w:val="center"/>
        <w:rPr>
          <w:rFonts w:ascii="Century Gothic" w:hAnsi="Century Gothic"/>
          <w:b/>
        </w:rPr>
      </w:pPr>
      <w:r w:rsidRPr="00D21663">
        <w:rPr>
          <w:rFonts w:ascii="Century Gothic" w:eastAsiaTheme="majorEastAsia" w:hAnsi="Century Gothic" w:cstheme="majorBidi"/>
          <w:b/>
          <w:bCs/>
          <w:sz w:val="36"/>
          <w:szCs w:val="36"/>
        </w:rPr>
        <w:lastRenderedPageBreak/>
        <w:t>Course Syllabus</w:t>
      </w:r>
      <w:r>
        <w:rPr>
          <w:rFonts w:ascii="Century Gothic" w:hAnsi="Century Gothic"/>
          <w:b/>
        </w:rPr>
        <w:br/>
      </w:r>
    </w:p>
    <w:p w14:paraId="4BE85BB1" w14:textId="500C35E0" w:rsidR="00F3050E" w:rsidRPr="00DE5935" w:rsidRDefault="006F78FF" w:rsidP="00D21663">
      <w:pPr>
        <w:rPr>
          <w:rFonts w:ascii="Century Gothic" w:hAnsi="Century Gothic"/>
          <w:b/>
        </w:rPr>
      </w:pPr>
      <w:r w:rsidRPr="00DE5935">
        <w:rPr>
          <w:rFonts w:ascii="Century Gothic" w:hAnsi="Century Gothic"/>
          <w:b/>
        </w:rPr>
        <w:t>College</w:t>
      </w:r>
      <w:r w:rsidR="00CE6EA2" w:rsidRPr="00DE5935">
        <w:rPr>
          <w:rFonts w:ascii="Century Gothic" w:hAnsi="Century Gothic"/>
          <w:b/>
        </w:rPr>
        <w:t xml:space="preserve"> Logo</w:t>
      </w:r>
    </w:p>
    <w:p w14:paraId="2C127A15" w14:textId="77777777" w:rsidR="00565C87" w:rsidRPr="00DE5935" w:rsidRDefault="00565C87" w:rsidP="00565C87">
      <w:pPr>
        <w:rPr>
          <w:rFonts w:ascii="Century Gothic" w:hAnsi="Century Gothic"/>
          <w:b/>
        </w:rPr>
      </w:pPr>
      <w:r w:rsidRPr="00DE5935">
        <w:rPr>
          <w:rFonts w:ascii="Century Gothic" w:hAnsi="Century Gothic"/>
          <w:b/>
        </w:rPr>
        <w:t>Department/ Academic Unit</w:t>
      </w:r>
    </w:p>
    <w:p w14:paraId="5BE236DE" w14:textId="77777777" w:rsidR="00583EB0" w:rsidRPr="00DE5935" w:rsidRDefault="00583EB0" w:rsidP="00583EB0">
      <w:pPr>
        <w:rPr>
          <w:rFonts w:ascii="Century Gothic" w:hAnsi="Century Gothic"/>
          <w:b/>
        </w:rPr>
      </w:pPr>
      <w:r w:rsidRPr="00DE5935">
        <w:rPr>
          <w:rFonts w:ascii="Century Gothic" w:hAnsi="Century Gothic"/>
          <w:b/>
        </w:rPr>
        <w:t xml:space="preserve">Course prefix, Section </w:t>
      </w:r>
      <w:r w:rsidR="003B0562" w:rsidRPr="00DE5935">
        <w:rPr>
          <w:rFonts w:ascii="Century Gothic" w:hAnsi="Century Gothic"/>
          <w:b/>
        </w:rPr>
        <w:t>n</w:t>
      </w:r>
      <w:r w:rsidRPr="00DE5935">
        <w:rPr>
          <w:rFonts w:ascii="Century Gothic" w:hAnsi="Century Gothic"/>
          <w:b/>
        </w:rPr>
        <w:t xml:space="preserve">umber and </w:t>
      </w:r>
      <w:r w:rsidR="003B0562" w:rsidRPr="00DE5935">
        <w:rPr>
          <w:rFonts w:ascii="Century Gothic" w:hAnsi="Century Gothic"/>
          <w:b/>
        </w:rPr>
        <w:t>T</w:t>
      </w:r>
      <w:r w:rsidRPr="00DE5935">
        <w:rPr>
          <w:rFonts w:ascii="Century Gothic" w:hAnsi="Century Gothic"/>
          <w:b/>
        </w:rPr>
        <w:t>itle</w:t>
      </w:r>
      <w:r w:rsidR="00E510E8" w:rsidRPr="00DE5935">
        <w:rPr>
          <w:rStyle w:val="FootnoteReference"/>
          <w:rFonts w:ascii="Century Gothic" w:hAnsi="Century Gothic"/>
          <w:b/>
        </w:rPr>
        <w:footnoteReference w:id="1"/>
      </w:r>
    </w:p>
    <w:p w14:paraId="105FC82E" w14:textId="77777777" w:rsidR="00583EB0" w:rsidRPr="00DE5935" w:rsidRDefault="001F6E5C" w:rsidP="00583EB0">
      <w:pPr>
        <w:rPr>
          <w:rFonts w:ascii="Century Gothic" w:hAnsi="Century Gothic"/>
          <w:b/>
        </w:rPr>
      </w:pPr>
      <w:r w:rsidRPr="00DE5935">
        <w:rPr>
          <w:rFonts w:ascii="Century Gothic" w:hAnsi="Century Gothic"/>
          <w:b/>
        </w:rPr>
        <w:t>Term/ Year</w:t>
      </w:r>
    </w:p>
    <w:p w14:paraId="458F44E8" w14:textId="77777777" w:rsidR="00583EB0" w:rsidRPr="00DE5935" w:rsidRDefault="00583EB0" w:rsidP="00583EB0">
      <w:pPr>
        <w:rPr>
          <w:rFonts w:ascii="Century Gothic" w:hAnsi="Century Gothic"/>
        </w:rPr>
      </w:pPr>
      <w:r w:rsidRPr="00DE5935">
        <w:rPr>
          <w:rFonts w:ascii="Century Gothic" w:hAnsi="Century Gothic"/>
          <w:b/>
        </w:rPr>
        <w:t>Total Units of Course Credit</w:t>
      </w:r>
      <w:r w:rsidR="00E510E8" w:rsidRPr="00DE5935">
        <w:rPr>
          <w:rFonts w:ascii="Century Gothic" w:hAnsi="Century Gothic"/>
          <w:b/>
          <w:vertAlign w:val="superscript"/>
        </w:rPr>
        <w:t>2</w:t>
      </w:r>
    </w:p>
    <w:p w14:paraId="24535AF7" w14:textId="77777777" w:rsidR="00583EB0" w:rsidRPr="00DE5935" w:rsidRDefault="00583EB0" w:rsidP="00583EB0">
      <w:pPr>
        <w:rPr>
          <w:rFonts w:ascii="Century Gothic" w:hAnsi="Century Gothic"/>
        </w:rPr>
      </w:pPr>
      <w:r w:rsidRPr="00DE5935">
        <w:rPr>
          <w:rFonts w:ascii="Century Gothic" w:hAnsi="Century Gothic"/>
          <w:b/>
        </w:rPr>
        <w:t>Course Pre-requisite(s)</w:t>
      </w:r>
      <w:r w:rsidR="00E510E8" w:rsidRPr="00DE5935">
        <w:rPr>
          <w:rFonts w:ascii="Century Gothic" w:hAnsi="Century Gothic"/>
          <w:b/>
          <w:vertAlign w:val="superscript"/>
        </w:rPr>
        <w:t xml:space="preserve"> 2</w:t>
      </w:r>
      <w:r w:rsidR="00A94AE1" w:rsidRPr="00DE5935">
        <w:rPr>
          <w:rFonts w:ascii="Century Gothic" w:hAnsi="Century Gothic"/>
          <w:b/>
        </w:rPr>
        <w:t>,</w:t>
      </w:r>
      <w:r w:rsidRPr="00DE5935">
        <w:rPr>
          <w:rFonts w:ascii="Century Gothic" w:hAnsi="Century Gothic"/>
          <w:b/>
        </w:rPr>
        <w:t xml:space="preserve"> Co-requisite(s)</w:t>
      </w:r>
      <w:r w:rsidR="00E510E8" w:rsidRPr="00DE5935">
        <w:rPr>
          <w:rFonts w:ascii="Century Gothic" w:hAnsi="Century Gothic"/>
          <w:b/>
          <w:vertAlign w:val="superscript"/>
        </w:rPr>
        <w:t xml:space="preserve"> 2</w:t>
      </w:r>
      <w:r w:rsidR="00A94AE1" w:rsidRPr="00DE5935">
        <w:rPr>
          <w:rFonts w:ascii="Century Gothic" w:hAnsi="Century Gothic"/>
          <w:b/>
        </w:rPr>
        <w:t>, Co-convened</w:t>
      </w:r>
      <w:r w:rsidR="00E510E8" w:rsidRPr="00DE5935">
        <w:rPr>
          <w:rFonts w:ascii="Century Gothic" w:hAnsi="Century Gothic"/>
          <w:b/>
          <w:vertAlign w:val="superscript"/>
        </w:rPr>
        <w:t>2</w:t>
      </w:r>
      <w:r w:rsidR="00A94AE1" w:rsidRPr="00DE5935">
        <w:rPr>
          <w:rFonts w:ascii="Century Gothic" w:hAnsi="Century Gothic"/>
          <w:b/>
        </w:rPr>
        <w:t>, and/or Cross-Listed</w:t>
      </w:r>
      <w:r w:rsidR="00E510E8" w:rsidRPr="00DE5935">
        <w:rPr>
          <w:rFonts w:ascii="Century Gothic" w:hAnsi="Century Gothic"/>
          <w:b/>
          <w:vertAlign w:val="superscript"/>
        </w:rPr>
        <w:t>2</w:t>
      </w:r>
      <w:r w:rsidR="00A94AE1" w:rsidRPr="00DE5935">
        <w:rPr>
          <w:rFonts w:ascii="Century Gothic" w:hAnsi="Century Gothic"/>
          <w:b/>
        </w:rPr>
        <w:t xml:space="preserve"> Courses</w:t>
      </w:r>
    </w:p>
    <w:p w14:paraId="2CD571AD" w14:textId="77777777" w:rsidR="00D45DEF" w:rsidRPr="00DE5935" w:rsidRDefault="00D45DEF" w:rsidP="00583EB0">
      <w:pPr>
        <w:rPr>
          <w:rFonts w:ascii="Century Gothic" w:hAnsi="Century Gothic"/>
        </w:rPr>
      </w:pPr>
      <w:r w:rsidRPr="00DE5935">
        <w:rPr>
          <w:rFonts w:ascii="Century Gothic" w:hAnsi="Century Gothic"/>
          <w:b/>
        </w:rPr>
        <w:t>Mode of Instruction</w:t>
      </w:r>
      <w:r w:rsidRPr="00DE5935">
        <w:rPr>
          <w:rFonts w:ascii="Century Gothic" w:hAnsi="Century Gothic"/>
        </w:rPr>
        <w:t xml:space="preserve"> </w:t>
      </w:r>
      <w:r w:rsidR="00491EE6" w:rsidRPr="00DE5935">
        <w:rPr>
          <w:rFonts w:ascii="Century Gothic" w:hAnsi="Century Gothic"/>
          <w:sz w:val="20"/>
          <w:szCs w:val="20"/>
        </w:rPr>
        <w:t>Identifies whether the class is face-to-face, online, blended.</w:t>
      </w:r>
    </w:p>
    <w:p w14:paraId="1376B951" w14:textId="77777777" w:rsidR="000A3203" w:rsidRPr="00DE5935" w:rsidRDefault="000A3203" w:rsidP="00583EB0">
      <w:pPr>
        <w:rPr>
          <w:rFonts w:ascii="Century Gothic" w:hAnsi="Century Gothic"/>
        </w:rPr>
      </w:pPr>
    </w:p>
    <w:p w14:paraId="4CB00622" w14:textId="77777777" w:rsidR="00583EB0" w:rsidRPr="00DE5935" w:rsidRDefault="00583EB0" w:rsidP="00583EB0">
      <w:pPr>
        <w:rPr>
          <w:rFonts w:ascii="Century Gothic" w:hAnsi="Century Gothic"/>
          <w:b/>
        </w:rPr>
      </w:pPr>
      <w:r w:rsidRPr="00DE5935">
        <w:rPr>
          <w:rFonts w:ascii="Century Gothic" w:hAnsi="Century Gothic"/>
          <w:b/>
        </w:rPr>
        <w:t>Instructor’s Name</w:t>
      </w:r>
    </w:p>
    <w:p w14:paraId="17E8188D" w14:textId="77777777" w:rsidR="00583EB0" w:rsidRPr="00DE5935" w:rsidRDefault="00583EB0" w:rsidP="00583EB0">
      <w:pPr>
        <w:rPr>
          <w:rFonts w:ascii="Century Gothic" w:hAnsi="Century Gothic"/>
        </w:rPr>
      </w:pPr>
      <w:r w:rsidRPr="00DE5935">
        <w:rPr>
          <w:rFonts w:ascii="Century Gothic" w:hAnsi="Century Gothic"/>
          <w:b/>
        </w:rPr>
        <w:t>Instructor’s Contact Information</w:t>
      </w:r>
      <w:r w:rsidRPr="00DE5935">
        <w:rPr>
          <w:rFonts w:ascii="Century Gothic" w:hAnsi="Century Gothic"/>
        </w:rPr>
        <w:t xml:space="preserve"> </w:t>
      </w:r>
      <w:r w:rsidRPr="00DE5935">
        <w:rPr>
          <w:rFonts w:ascii="Century Gothic" w:hAnsi="Century Gothic"/>
          <w:sz w:val="20"/>
          <w:szCs w:val="20"/>
        </w:rPr>
        <w:t>Office Phone; E-mail</w:t>
      </w:r>
      <w:r w:rsidR="002D1210" w:rsidRPr="00DE5935">
        <w:rPr>
          <w:rFonts w:ascii="Century Gothic" w:hAnsi="Century Gothic"/>
          <w:sz w:val="20"/>
          <w:szCs w:val="20"/>
        </w:rPr>
        <w:t>; Skype address,</w:t>
      </w:r>
      <w:r w:rsidRPr="00DE5935">
        <w:rPr>
          <w:rFonts w:ascii="Century Gothic" w:hAnsi="Century Gothic"/>
          <w:sz w:val="20"/>
          <w:szCs w:val="20"/>
        </w:rPr>
        <w:t xml:space="preserve"> etc.</w:t>
      </w:r>
    </w:p>
    <w:p w14:paraId="3E0296AA" w14:textId="77777777" w:rsidR="00583EB0" w:rsidRPr="00DE5935" w:rsidRDefault="00583EB0" w:rsidP="00583EB0">
      <w:pPr>
        <w:ind w:left="360" w:hanging="360"/>
        <w:rPr>
          <w:rFonts w:ascii="Century Gothic" w:hAnsi="Century Gothic"/>
          <w:sz w:val="20"/>
          <w:szCs w:val="20"/>
        </w:rPr>
      </w:pPr>
      <w:r w:rsidRPr="00DE5935">
        <w:rPr>
          <w:rFonts w:ascii="Century Gothic" w:hAnsi="Century Gothic"/>
          <w:b/>
        </w:rPr>
        <w:t>Instructor’s Availability</w:t>
      </w:r>
      <w:r w:rsidRPr="00DE5935">
        <w:rPr>
          <w:rFonts w:ascii="Century Gothic" w:hAnsi="Century Gothic"/>
        </w:rPr>
        <w:t xml:space="preserve"> </w:t>
      </w:r>
      <w:r w:rsidR="006F78FF" w:rsidRPr="00DE5935">
        <w:rPr>
          <w:rFonts w:ascii="Century Gothic" w:hAnsi="Century Gothic"/>
          <w:sz w:val="20"/>
          <w:szCs w:val="20"/>
        </w:rPr>
        <w:t>Includes such elements as o</w:t>
      </w:r>
      <w:r w:rsidRPr="00DE5935">
        <w:rPr>
          <w:rFonts w:ascii="Century Gothic" w:hAnsi="Century Gothic"/>
          <w:sz w:val="20"/>
          <w:szCs w:val="20"/>
        </w:rPr>
        <w:t xml:space="preserve">ffice address, </w:t>
      </w:r>
      <w:r w:rsidR="006F78FF" w:rsidRPr="00DE5935">
        <w:rPr>
          <w:rFonts w:ascii="Century Gothic" w:hAnsi="Century Gothic"/>
          <w:sz w:val="20"/>
          <w:szCs w:val="20"/>
        </w:rPr>
        <w:t>o</w:t>
      </w:r>
      <w:r w:rsidRPr="00DE5935">
        <w:rPr>
          <w:rFonts w:ascii="Century Gothic" w:hAnsi="Century Gothic"/>
          <w:sz w:val="20"/>
          <w:szCs w:val="20"/>
        </w:rPr>
        <w:t xml:space="preserve">ffice hours, </w:t>
      </w:r>
      <w:r w:rsidR="002D1210" w:rsidRPr="00DE5935">
        <w:rPr>
          <w:rFonts w:ascii="Century Gothic" w:hAnsi="Century Gothic"/>
          <w:sz w:val="20"/>
          <w:szCs w:val="20"/>
        </w:rPr>
        <w:t xml:space="preserve">and/or </w:t>
      </w:r>
      <w:r w:rsidRPr="00DE5935">
        <w:rPr>
          <w:rFonts w:ascii="Century Gothic" w:hAnsi="Century Gothic"/>
          <w:sz w:val="20"/>
          <w:szCs w:val="20"/>
        </w:rPr>
        <w:t xml:space="preserve">online availability, times the instructor is typically online or may be reached by phone, </w:t>
      </w:r>
      <w:r w:rsidR="002D1210" w:rsidRPr="00DE5935">
        <w:rPr>
          <w:rFonts w:ascii="Century Gothic" w:hAnsi="Century Gothic"/>
          <w:sz w:val="20"/>
          <w:szCs w:val="20"/>
        </w:rPr>
        <w:t xml:space="preserve">amount of time within which the instructor will respond to e-mails, </w:t>
      </w:r>
      <w:r w:rsidRPr="00DE5935">
        <w:rPr>
          <w:rFonts w:ascii="Century Gothic" w:hAnsi="Century Gothic"/>
          <w:sz w:val="20"/>
          <w:szCs w:val="20"/>
        </w:rPr>
        <w:t>etc.</w:t>
      </w:r>
    </w:p>
    <w:p w14:paraId="045ACF81" w14:textId="77777777" w:rsidR="00583EB0" w:rsidRPr="00DE5935" w:rsidRDefault="00583EB0" w:rsidP="00583EB0">
      <w:pPr>
        <w:rPr>
          <w:rFonts w:ascii="Century Gothic" w:hAnsi="Century Gothic"/>
          <w:sz w:val="20"/>
          <w:szCs w:val="20"/>
        </w:rPr>
      </w:pPr>
    </w:p>
    <w:p w14:paraId="2AD72FE0" w14:textId="77777777" w:rsidR="00D06BDE" w:rsidRPr="00DE5935" w:rsidRDefault="00583EB0" w:rsidP="00833EC8">
      <w:pPr>
        <w:rPr>
          <w:rFonts w:ascii="Century Gothic" w:hAnsi="Century Gothic"/>
          <w:sz w:val="20"/>
          <w:szCs w:val="20"/>
        </w:rPr>
      </w:pPr>
      <w:r w:rsidRPr="00DE5935">
        <w:rPr>
          <w:rFonts w:ascii="Century Gothic" w:hAnsi="Century Gothic"/>
          <w:b/>
        </w:rPr>
        <w:t>Course Purpose</w:t>
      </w:r>
      <w:r w:rsidR="00E510E8" w:rsidRPr="00DE5935">
        <w:rPr>
          <w:rFonts w:ascii="Century Gothic" w:hAnsi="Century Gothic"/>
          <w:b/>
          <w:vertAlign w:val="superscript"/>
        </w:rPr>
        <w:t>2,</w:t>
      </w:r>
      <w:r w:rsidR="00E510E8" w:rsidRPr="00DE5935">
        <w:rPr>
          <w:rStyle w:val="FootnoteReference"/>
          <w:rFonts w:ascii="Century Gothic" w:hAnsi="Century Gothic"/>
          <w:b/>
        </w:rPr>
        <w:footnoteReference w:id="2"/>
      </w:r>
      <w:r w:rsidRPr="00DE5935">
        <w:rPr>
          <w:rFonts w:ascii="Century Gothic" w:hAnsi="Century Gothic"/>
          <w:b/>
        </w:rPr>
        <w:t xml:space="preserve"> </w:t>
      </w:r>
      <w:r w:rsidRPr="00DE5935">
        <w:rPr>
          <w:rFonts w:ascii="Century Gothic" w:hAnsi="Century Gothic"/>
          <w:sz w:val="20"/>
          <w:szCs w:val="20"/>
        </w:rPr>
        <w:t xml:space="preserve">Identifies </w:t>
      </w:r>
      <w:r w:rsidR="00B06EF1" w:rsidRPr="00DE5935">
        <w:rPr>
          <w:rFonts w:ascii="Century Gothic" w:hAnsi="Century Gothic"/>
          <w:sz w:val="20"/>
          <w:szCs w:val="20"/>
        </w:rPr>
        <w:t xml:space="preserve">the university’s educational programs served by the course, </w:t>
      </w:r>
      <w:r w:rsidR="00CD6E3B" w:rsidRPr="00DE5935">
        <w:rPr>
          <w:rFonts w:ascii="Century Gothic" w:hAnsi="Century Gothic"/>
          <w:sz w:val="20"/>
          <w:szCs w:val="20"/>
        </w:rPr>
        <w:t>(such as degree program(s), Liberal Studies Program, Diversity Requirements, Global Learning Initiative</w:t>
      </w:r>
      <w:r w:rsidR="00EE3C4B" w:rsidRPr="00DE5935">
        <w:rPr>
          <w:rFonts w:ascii="Century Gothic" w:hAnsi="Century Gothic"/>
          <w:sz w:val="20"/>
          <w:szCs w:val="20"/>
        </w:rPr>
        <w:t>, etc.</w:t>
      </w:r>
      <w:r w:rsidR="00CD6E3B" w:rsidRPr="00DE5935">
        <w:rPr>
          <w:rFonts w:ascii="Century Gothic" w:hAnsi="Century Gothic"/>
          <w:sz w:val="20"/>
          <w:szCs w:val="20"/>
        </w:rPr>
        <w:t>)</w:t>
      </w:r>
      <w:r w:rsidR="00B06EF1" w:rsidRPr="00DE5935">
        <w:rPr>
          <w:rFonts w:ascii="Century Gothic" w:hAnsi="Century Gothic"/>
          <w:sz w:val="20"/>
          <w:szCs w:val="20"/>
        </w:rPr>
        <w:t xml:space="preserve"> and provides a well-articulated rationale describing how this course addresses those programs, describes the scope of the course, and summarizes what students will learn in a manner specific enough to differentiate this course from other courses.</w:t>
      </w:r>
    </w:p>
    <w:p w14:paraId="1C547E11" w14:textId="77777777" w:rsidR="00D45DEF" w:rsidRPr="00DE5935" w:rsidRDefault="00D45DEF" w:rsidP="00833EC8">
      <w:pPr>
        <w:rPr>
          <w:rFonts w:ascii="Century Gothic" w:hAnsi="Century Gothic"/>
          <w:sz w:val="20"/>
          <w:szCs w:val="20"/>
        </w:rPr>
      </w:pPr>
    </w:p>
    <w:p w14:paraId="707515E9" w14:textId="77777777" w:rsidR="00583EB0" w:rsidRPr="00DE5935" w:rsidRDefault="00583EB0" w:rsidP="00583EB0">
      <w:pPr>
        <w:rPr>
          <w:rFonts w:ascii="Century Gothic" w:hAnsi="Century Gothic"/>
          <w:sz w:val="20"/>
          <w:szCs w:val="20"/>
        </w:rPr>
      </w:pPr>
      <w:r w:rsidRPr="00DE5935">
        <w:rPr>
          <w:rFonts w:ascii="Century Gothic" w:hAnsi="Century Gothic"/>
          <w:b/>
        </w:rPr>
        <w:t>Course Student Learning Outcomes</w:t>
      </w:r>
      <w:r w:rsidR="00E510E8" w:rsidRPr="00DE5935">
        <w:rPr>
          <w:rFonts w:ascii="Century Gothic" w:hAnsi="Century Gothic"/>
          <w:b/>
          <w:vertAlign w:val="superscript"/>
        </w:rPr>
        <w:t>2,3</w:t>
      </w:r>
      <w:r w:rsidRPr="00DE5935">
        <w:rPr>
          <w:rFonts w:ascii="Century Gothic" w:hAnsi="Century Gothic"/>
          <w:b/>
        </w:rPr>
        <w:t xml:space="preserve"> </w:t>
      </w:r>
      <w:r w:rsidRPr="00DE5935">
        <w:rPr>
          <w:rFonts w:ascii="Century Gothic" w:hAnsi="Century Gothic"/>
          <w:sz w:val="20"/>
          <w:szCs w:val="20"/>
        </w:rPr>
        <w:t xml:space="preserve">Defines the scope (breadth and depth) of what students will </w:t>
      </w:r>
      <w:r w:rsidR="00754C4A" w:rsidRPr="00DE5935">
        <w:rPr>
          <w:rFonts w:ascii="Century Gothic" w:hAnsi="Century Gothic"/>
          <w:sz w:val="20"/>
          <w:szCs w:val="20"/>
        </w:rPr>
        <w:t xml:space="preserve">have learned, practiced, or be able to demonstrate </w:t>
      </w:r>
      <w:r w:rsidRPr="00DE5935">
        <w:rPr>
          <w:rFonts w:ascii="Century Gothic" w:hAnsi="Century Gothic"/>
          <w:sz w:val="20"/>
          <w:szCs w:val="20"/>
        </w:rPr>
        <w:t>upon completion of the course</w:t>
      </w:r>
      <w:r w:rsidR="00143BE6" w:rsidRPr="00DE5935">
        <w:rPr>
          <w:rFonts w:ascii="Century Gothic" w:hAnsi="Century Gothic"/>
          <w:sz w:val="20"/>
          <w:szCs w:val="20"/>
        </w:rPr>
        <w:t>.</w:t>
      </w:r>
    </w:p>
    <w:p w14:paraId="56D66D46" w14:textId="77777777" w:rsidR="00565C87" w:rsidRPr="00DE5935" w:rsidRDefault="00565C87" w:rsidP="00583EB0">
      <w:pPr>
        <w:rPr>
          <w:rFonts w:ascii="Century Gothic" w:hAnsi="Century Gothic"/>
          <w:b/>
          <w:sz w:val="20"/>
          <w:szCs w:val="20"/>
        </w:rPr>
      </w:pPr>
    </w:p>
    <w:p w14:paraId="7B2B0A57" w14:textId="77777777" w:rsidR="00583EB0" w:rsidRPr="00DE5935" w:rsidRDefault="00583EB0" w:rsidP="00583EB0">
      <w:pPr>
        <w:rPr>
          <w:rFonts w:ascii="Century Gothic" w:hAnsi="Century Gothic"/>
          <w:sz w:val="20"/>
          <w:szCs w:val="20"/>
        </w:rPr>
      </w:pPr>
      <w:r w:rsidRPr="00DE5935">
        <w:rPr>
          <w:rFonts w:ascii="Century Gothic" w:hAnsi="Century Gothic"/>
          <w:b/>
        </w:rPr>
        <w:t xml:space="preserve">Assignments/ Assessments of Course Student Learning Outcomes: </w:t>
      </w:r>
      <w:r w:rsidRPr="00DE5935">
        <w:rPr>
          <w:rFonts w:ascii="Century Gothic" w:hAnsi="Century Gothic"/>
          <w:sz w:val="20"/>
          <w:szCs w:val="20"/>
        </w:rPr>
        <w:t xml:space="preserve">Articulates key assignments/ assessments that will be used to provide clear indications of student achievement of course learning </w:t>
      </w:r>
      <w:proofErr w:type="gramStart"/>
      <w:r w:rsidRPr="00DE5935">
        <w:rPr>
          <w:rFonts w:ascii="Century Gothic" w:hAnsi="Century Gothic"/>
          <w:sz w:val="20"/>
          <w:szCs w:val="20"/>
        </w:rPr>
        <w:t>outcomes, and</w:t>
      </w:r>
      <w:proofErr w:type="gramEnd"/>
      <w:r w:rsidRPr="00DE5935">
        <w:rPr>
          <w:rFonts w:ascii="Century Gothic" w:hAnsi="Century Gothic"/>
          <w:sz w:val="20"/>
          <w:szCs w:val="20"/>
        </w:rPr>
        <w:t xml:space="preserve"> provides a summary of the purpose and description of the assignments/ assessments.</w:t>
      </w:r>
    </w:p>
    <w:p w14:paraId="3D38ABBC" w14:textId="77777777" w:rsidR="00583EB0" w:rsidRPr="00DE5935" w:rsidRDefault="00583EB0" w:rsidP="00583EB0">
      <w:pPr>
        <w:rPr>
          <w:rFonts w:ascii="Century Gothic" w:hAnsi="Century Gothic"/>
          <w:b/>
          <w:sz w:val="20"/>
          <w:szCs w:val="20"/>
        </w:rPr>
      </w:pPr>
    </w:p>
    <w:p w14:paraId="42211627" w14:textId="77777777" w:rsidR="00583EB0" w:rsidRPr="00DE5935" w:rsidRDefault="00583EB0" w:rsidP="00583EB0">
      <w:pPr>
        <w:rPr>
          <w:rFonts w:ascii="Century Gothic" w:hAnsi="Century Gothic"/>
          <w:sz w:val="20"/>
          <w:szCs w:val="20"/>
        </w:rPr>
      </w:pPr>
      <w:r w:rsidRPr="00DE5935">
        <w:rPr>
          <w:rFonts w:ascii="Century Gothic" w:hAnsi="Century Gothic"/>
          <w:b/>
        </w:rPr>
        <w:t>Grading System</w:t>
      </w:r>
      <w:r w:rsidR="006B2218" w:rsidRPr="00DE5935">
        <w:rPr>
          <w:rFonts w:ascii="Century Gothic" w:hAnsi="Century Gothic"/>
          <w:b/>
        </w:rPr>
        <w:t xml:space="preserve"> </w:t>
      </w:r>
      <w:r w:rsidR="006B2218" w:rsidRPr="00DE5935">
        <w:rPr>
          <w:rFonts w:ascii="Century Gothic" w:hAnsi="Century Gothic"/>
          <w:sz w:val="20"/>
          <w:szCs w:val="20"/>
        </w:rPr>
        <w:t xml:space="preserve">Includes such elements as how points or percentages are allocated to each assignment/ assessment, </w:t>
      </w:r>
      <w:proofErr w:type="gramStart"/>
      <w:r w:rsidR="006B2218" w:rsidRPr="00DE5935">
        <w:rPr>
          <w:rFonts w:ascii="Century Gothic" w:hAnsi="Century Gothic"/>
          <w:sz w:val="20"/>
          <w:szCs w:val="20"/>
        </w:rPr>
        <w:t>points</w:t>
      </w:r>
      <w:proofErr w:type="gramEnd"/>
      <w:r w:rsidR="006B2218" w:rsidRPr="00DE5935">
        <w:rPr>
          <w:rFonts w:ascii="Century Gothic" w:hAnsi="Century Gothic"/>
          <w:sz w:val="20"/>
          <w:szCs w:val="20"/>
        </w:rPr>
        <w:t xml:space="preserve"> </w:t>
      </w:r>
      <w:r w:rsidR="00E75FA9" w:rsidRPr="00DE5935">
        <w:rPr>
          <w:rFonts w:ascii="Century Gothic" w:hAnsi="Century Gothic"/>
          <w:sz w:val="20"/>
          <w:szCs w:val="20"/>
        </w:rPr>
        <w:t xml:space="preserve">or percentages </w:t>
      </w:r>
      <w:r w:rsidR="006B2218" w:rsidRPr="00DE5935">
        <w:rPr>
          <w:rFonts w:ascii="Century Gothic" w:hAnsi="Century Gothic"/>
          <w:sz w:val="20"/>
          <w:szCs w:val="20"/>
        </w:rPr>
        <w:t>necessary to achieve each letter grade</w:t>
      </w:r>
      <w:r w:rsidR="00E75FA9" w:rsidRPr="00DE5935">
        <w:rPr>
          <w:rFonts w:ascii="Century Gothic" w:hAnsi="Century Gothic"/>
          <w:sz w:val="20"/>
          <w:szCs w:val="20"/>
        </w:rPr>
        <w:t>, etc.</w:t>
      </w:r>
    </w:p>
    <w:p w14:paraId="0A5B9B41" w14:textId="77777777" w:rsidR="00E75FA9" w:rsidRPr="00DE5935" w:rsidRDefault="00E75FA9" w:rsidP="00583EB0">
      <w:pPr>
        <w:rPr>
          <w:rFonts w:ascii="Century Gothic" w:hAnsi="Century Gothic"/>
          <w:sz w:val="20"/>
          <w:szCs w:val="20"/>
        </w:rPr>
      </w:pPr>
    </w:p>
    <w:p w14:paraId="775FD238" w14:textId="77777777" w:rsidR="001F6E5C" w:rsidRPr="00DE5935" w:rsidRDefault="001F6E5C" w:rsidP="001F6E5C">
      <w:pPr>
        <w:rPr>
          <w:rFonts w:ascii="Century Gothic" w:hAnsi="Century Gothic"/>
          <w:sz w:val="20"/>
          <w:szCs w:val="20"/>
        </w:rPr>
      </w:pPr>
      <w:r w:rsidRPr="00DE5935">
        <w:rPr>
          <w:rFonts w:ascii="Century Gothic" w:hAnsi="Century Gothic"/>
          <w:b/>
        </w:rPr>
        <w:t>Readings and Materials</w:t>
      </w:r>
      <w:r w:rsidR="00E75FA9" w:rsidRPr="00DE5935">
        <w:rPr>
          <w:rFonts w:ascii="Century Gothic" w:hAnsi="Century Gothic"/>
          <w:b/>
        </w:rPr>
        <w:t xml:space="preserve"> </w:t>
      </w:r>
      <w:r w:rsidR="00E75FA9" w:rsidRPr="00DE5935">
        <w:rPr>
          <w:rFonts w:ascii="Century Gothic" w:hAnsi="Century Gothic"/>
          <w:sz w:val="20"/>
          <w:szCs w:val="20"/>
        </w:rPr>
        <w:t>Lists such elements as books, readings, musical manuscripts or recordings, access to software requirements, and other such materials required for the course.</w:t>
      </w:r>
    </w:p>
    <w:p w14:paraId="3210A4BB" w14:textId="77777777" w:rsidR="00E75FA9" w:rsidRPr="00DE5935" w:rsidRDefault="00E75FA9" w:rsidP="001F6E5C">
      <w:pPr>
        <w:rPr>
          <w:rFonts w:ascii="Century Gothic" w:hAnsi="Century Gothic"/>
          <w:b/>
          <w:sz w:val="20"/>
          <w:szCs w:val="20"/>
        </w:rPr>
      </w:pPr>
    </w:p>
    <w:p w14:paraId="438C7379" w14:textId="77777777" w:rsidR="00583EB0" w:rsidRPr="00DE5935" w:rsidRDefault="00583EB0" w:rsidP="00583EB0">
      <w:pPr>
        <w:rPr>
          <w:rFonts w:ascii="Century Gothic" w:hAnsi="Century Gothic"/>
          <w:sz w:val="20"/>
          <w:szCs w:val="20"/>
        </w:rPr>
      </w:pPr>
      <w:r w:rsidRPr="00DE5935">
        <w:rPr>
          <w:rFonts w:ascii="Century Gothic" w:hAnsi="Century Gothic"/>
          <w:b/>
        </w:rPr>
        <w:t>Class Outline</w:t>
      </w:r>
      <w:r w:rsidR="000A3203" w:rsidRPr="00DE5935">
        <w:rPr>
          <w:rFonts w:ascii="Century Gothic" w:hAnsi="Century Gothic"/>
          <w:b/>
        </w:rPr>
        <w:t xml:space="preserve"> or Tentative Schedule</w:t>
      </w:r>
      <w:r w:rsidR="00E75FA9" w:rsidRPr="00DE5935">
        <w:rPr>
          <w:rFonts w:ascii="Century Gothic" w:hAnsi="Century Gothic"/>
        </w:rPr>
        <w:t xml:space="preserve"> </w:t>
      </w:r>
      <w:r w:rsidR="00E75FA9" w:rsidRPr="00DE5935">
        <w:rPr>
          <w:rFonts w:ascii="Century Gothic" w:hAnsi="Century Gothic"/>
          <w:sz w:val="20"/>
          <w:szCs w:val="20"/>
        </w:rPr>
        <w:t>Includes such elements as expectations regarding the class schedule, when assignments, readings, materials, etc., need to be completed</w:t>
      </w:r>
      <w:r w:rsidR="009E01ED" w:rsidRPr="00DE5935">
        <w:rPr>
          <w:rFonts w:ascii="Century Gothic" w:hAnsi="Century Gothic"/>
          <w:sz w:val="20"/>
          <w:szCs w:val="20"/>
        </w:rPr>
        <w:t>, as well as any expectations about completing work or lab or field trip requirements across the term within which the section is taught.</w:t>
      </w:r>
    </w:p>
    <w:p w14:paraId="7E36C51E" w14:textId="77777777" w:rsidR="00583EB0" w:rsidRPr="00DE5935" w:rsidRDefault="00583EB0" w:rsidP="00583EB0">
      <w:pPr>
        <w:rPr>
          <w:rFonts w:ascii="Century Gothic" w:hAnsi="Century Gothic"/>
        </w:rPr>
      </w:pPr>
    </w:p>
    <w:p w14:paraId="1634F9C6" w14:textId="31AADFC0" w:rsidR="003A173F" w:rsidRPr="00DE5935" w:rsidRDefault="00583EB0" w:rsidP="00E510E8">
      <w:pPr>
        <w:rPr>
          <w:rFonts w:ascii="Century Gothic" w:hAnsi="Century Gothic"/>
          <w:sz w:val="20"/>
          <w:szCs w:val="20"/>
        </w:rPr>
      </w:pPr>
      <w:r w:rsidRPr="00DE5935">
        <w:rPr>
          <w:rFonts w:ascii="Century Gothic" w:hAnsi="Century Gothic"/>
          <w:b/>
        </w:rPr>
        <w:t>Class Policies</w:t>
      </w:r>
      <w:r w:rsidRPr="00DE5935">
        <w:rPr>
          <w:rFonts w:ascii="Century Gothic" w:hAnsi="Century Gothic"/>
        </w:rPr>
        <w:t xml:space="preserve"> </w:t>
      </w:r>
      <w:r w:rsidRPr="00DE5935">
        <w:rPr>
          <w:rFonts w:ascii="Century Gothic" w:hAnsi="Century Gothic"/>
          <w:sz w:val="20"/>
          <w:szCs w:val="20"/>
        </w:rPr>
        <w:t>Identifies and de</w:t>
      </w:r>
      <w:r w:rsidR="00A84622" w:rsidRPr="00DE5935">
        <w:rPr>
          <w:rFonts w:ascii="Century Gothic" w:hAnsi="Century Gothic"/>
          <w:sz w:val="20"/>
          <w:szCs w:val="20"/>
        </w:rPr>
        <w:t>scribes class policies, including</w:t>
      </w:r>
      <w:r w:rsidRPr="00DE5935">
        <w:rPr>
          <w:rFonts w:ascii="Century Gothic" w:hAnsi="Century Gothic"/>
          <w:sz w:val="20"/>
          <w:szCs w:val="20"/>
        </w:rPr>
        <w:t xml:space="preserve"> </w:t>
      </w:r>
      <w:r w:rsidR="00A84622" w:rsidRPr="00DE5935">
        <w:rPr>
          <w:rFonts w:ascii="Century Gothic" w:hAnsi="Century Gothic"/>
          <w:sz w:val="20"/>
          <w:szCs w:val="20"/>
        </w:rPr>
        <w:t>the makeup of missed assessments, academic integrity</w:t>
      </w:r>
      <w:r w:rsidRPr="00DE5935">
        <w:rPr>
          <w:rFonts w:ascii="Century Gothic" w:hAnsi="Century Gothic"/>
          <w:sz w:val="20"/>
          <w:szCs w:val="20"/>
        </w:rPr>
        <w:t>, attendance, etc.</w:t>
      </w:r>
      <w:r w:rsidRPr="00DE5935">
        <w:rPr>
          <w:rFonts w:ascii="Century Gothic" w:hAnsi="Century Gothic"/>
          <w:b/>
        </w:rPr>
        <w:t>University Policies</w:t>
      </w:r>
      <w:r w:rsidRPr="00DE5935">
        <w:rPr>
          <w:rFonts w:ascii="Century Gothic" w:hAnsi="Century Gothic"/>
        </w:rPr>
        <w:t xml:space="preserve"> </w:t>
      </w:r>
      <w:r w:rsidRPr="00DE5935">
        <w:rPr>
          <w:rFonts w:ascii="Century Gothic" w:hAnsi="Century Gothic"/>
          <w:sz w:val="20"/>
          <w:szCs w:val="20"/>
        </w:rPr>
        <w:t xml:space="preserve">Approved University Policy Statements </w:t>
      </w:r>
      <w:r w:rsidR="00732C9A" w:rsidRPr="00DE5935">
        <w:rPr>
          <w:rFonts w:ascii="Century Gothic" w:hAnsi="Century Gothic"/>
          <w:sz w:val="20"/>
          <w:szCs w:val="20"/>
        </w:rPr>
        <w:t xml:space="preserve">are </w:t>
      </w:r>
      <w:r w:rsidRPr="00DE5935">
        <w:rPr>
          <w:rFonts w:ascii="Century Gothic" w:hAnsi="Century Gothic"/>
          <w:sz w:val="20"/>
          <w:szCs w:val="20"/>
        </w:rPr>
        <w:t>copied and pasted in</w:t>
      </w:r>
      <w:r w:rsidR="00732C9A" w:rsidRPr="00DE5935">
        <w:rPr>
          <w:rFonts w:ascii="Century Gothic" w:hAnsi="Century Gothic"/>
          <w:sz w:val="20"/>
          <w:szCs w:val="20"/>
        </w:rPr>
        <w:t>to</w:t>
      </w:r>
      <w:r w:rsidRPr="00DE5935">
        <w:rPr>
          <w:rFonts w:ascii="Century Gothic" w:hAnsi="Century Gothic"/>
          <w:sz w:val="20"/>
          <w:szCs w:val="20"/>
        </w:rPr>
        <w:t xml:space="preserve"> the syllabus</w:t>
      </w:r>
      <w:r w:rsidR="00732C9A" w:rsidRPr="00DE5935">
        <w:rPr>
          <w:rFonts w:ascii="Century Gothic" w:hAnsi="Century Gothic"/>
          <w:sz w:val="20"/>
          <w:szCs w:val="20"/>
        </w:rPr>
        <w:t xml:space="preserve"> for 100/200 level courses.  All other courses may </w:t>
      </w:r>
      <w:r w:rsidR="00706547" w:rsidRPr="00DE5935">
        <w:rPr>
          <w:rFonts w:ascii="Century Gothic" w:hAnsi="Century Gothic"/>
          <w:sz w:val="20"/>
          <w:szCs w:val="20"/>
        </w:rPr>
        <w:t>provide</w:t>
      </w:r>
      <w:r w:rsidR="00732C9A" w:rsidRPr="00DE5935">
        <w:rPr>
          <w:rFonts w:ascii="Century Gothic" w:hAnsi="Century Gothic"/>
          <w:sz w:val="20"/>
          <w:szCs w:val="20"/>
        </w:rPr>
        <w:t xml:space="preserve"> them</w:t>
      </w:r>
      <w:r w:rsidRPr="00DE5935">
        <w:rPr>
          <w:rFonts w:ascii="Century Gothic" w:hAnsi="Century Gothic"/>
          <w:sz w:val="20"/>
          <w:szCs w:val="20"/>
        </w:rPr>
        <w:t xml:space="preserve"> via</w:t>
      </w:r>
      <w:r w:rsidR="00732C9A" w:rsidRPr="00DE5935">
        <w:rPr>
          <w:rFonts w:ascii="Century Gothic" w:hAnsi="Century Gothic"/>
          <w:sz w:val="20"/>
          <w:szCs w:val="20"/>
        </w:rPr>
        <w:t xml:space="preserve"> the</w:t>
      </w:r>
      <w:r w:rsidRPr="00DE5935">
        <w:rPr>
          <w:rFonts w:ascii="Century Gothic" w:hAnsi="Century Gothic"/>
          <w:sz w:val="20"/>
          <w:szCs w:val="20"/>
        </w:rPr>
        <w:t xml:space="preserve"> URL</w:t>
      </w:r>
      <w:r w:rsidR="00706547" w:rsidRPr="00DE5935">
        <w:rPr>
          <w:rFonts w:ascii="Century Gothic" w:hAnsi="Century Gothic"/>
          <w:sz w:val="20"/>
          <w:szCs w:val="20"/>
        </w:rPr>
        <w:t>.</w:t>
      </w:r>
      <w:r w:rsidR="00732C9A" w:rsidRPr="00DE5935">
        <w:rPr>
          <w:rFonts w:ascii="Century Gothic" w:hAnsi="Century Gothic"/>
          <w:sz w:val="20"/>
          <w:szCs w:val="20"/>
        </w:rPr>
        <w:t xml:space="preserve"> </w:t>
      </w:r>
      <w:r w:rsidR="00C947E4" w:rsidRPr="00DE5935">
        <w:rPr>
          <w:rFonts w:ascii="Century Gothic" w:hAnsi="Century Gothic"/>
          <w:sz w:val="20"/>
          <w:szCs w:val="20"/>
        </w:rPr>
        <w:t xml:space="preserve"> </w:t>
      </w:r>
      <w:r w:rsidR="00D21663">
        <w:rPr>
          <w:rFonts w:ascii="Century Gothic" w:hAnsi="Century Gothic"/>
          <w:sz w:val="20"/>
          <w:szCs w:val="20"/>
        </w:rPr>
        <w:t>________________________________________________</w:t>
      </w:r>
      <w:r w:rsidR="00732C9A" w:rsidRPr="00D21663">
        <w:rPr>
          <w:rFonts w:ascii="Century Gothic" w:hAnsi="Century Gothic"/>
          <w:sz w:val="20"/>
          <w:szCs w:val="20"/>
        </w:rPr>
        <w:t xml:space="preserve"> </w:t>
      </w:r>
      <w:r w:rsidR="00732C9A" w:rsidRPr="00DE5935">
        <w:rPr>
          <w:rFonts w:ascii="Century Gothic" w:hAnsi="Century Gothic"/>
          <w:sz w:val="20"/>
          <w:szCs w:val="20"/>
        </w:rPr>
        <w:t xml:space="preserve"> </w:t>
      </w:r>
    </w:p>
    <w:sectPr w:rsidR="003A173F" w:rsidRPr="00DE5935" w:rsidSect="00DE5935">
      <w:footerReference w:type="default" r:id="rId8"/>
      <w:pgSz w:w="12240" w:h="15840" w:code="1"/>
      <w:pgMar w:top="720" w:right="1080" w:bottom="63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B4398" w14:textId="77777777" w:rsidR="00221C74" w:rsidRDefault="00221C74" w:rsidP="00EB7288">
      <w:r>
        <w:separator/>
      </w:r>
    </w:p>
  </w:endnote>
  <w:endnote w:type="continuationSeparator" w:id="0">
    <w:p w14:paraId="294AC381" w14:textId="77777777" w:rsidR="00221C74" w:rsidRDefault="00221C74" w:rsidP="00EB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C46B" w14:textId="77777777" w:rsidR="003D38A3" w:rsidRDefault="003D38A3">
    <w:pPr>
      <w:pStyle w:val="Footer"/>
    </w:pPr>
  </w:p>
  <w:p w14:paraId="4DEF2505" w14:textId="77777777" w:rsidR="003D38A3" w:rsidRDefault="003D3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633A9" w14:textId="77777777" w:rsidR="00221C74" w:rsidRDefault="00221C74" w:rsidP="00EB7288">
      <w:r>
        <w:separator/>
      </w:r>
    </w:p>
  </w:footnote>
  <w:footnote w:type="continuationSeparator" w:id="0">
    <w:p w14:paraId="7DEC5BDF" w14:textId="77777777" w:rsidR="00221C74" w:rsidRDefault="00221C74" w:rsidP="00EB7288">
      <w:r>
        <w:continuationSeparator/>
      </w:r>
    </w:p>
  </w:footnote>
  <w:footnote w:id="1">
    <w:p w14:paraId="42618EA1" w14:textId="77777777" w:rsidR="00E510E8" w:rsidRPr="00DE5935" w:rsidRDefault="00E510E8">
      <w:pPr>
        <w:pStyle w:val="FootnoteText"/>
        <w:rPr>
          <w:rFonts w:ascii="Century Gothic" w:hAnsi="Century Gothic"/>
        </w:rPr>
      </w:pPr>
      <w:r w:rsidRPr="00DE5935">
        <w:rPr>
          <w:rStyle w:val="FootnoteReference"/>
          <w:rFonts w:ascii="Century Gothic" w:hAnsi="Century Gothic"/>
        </w:rPr>
        <w:footnoteRef/>
      </w:r>
      <w:r w:rsidRPr="00DE5935">
        <w:rPr>
          <w:rFonts w:ascii="Century Gothic" w:hAnsi="Century Gothic"/>
        </w:rPr>
        <w:t xml:space="preserve"> </w:t>
      </w:r>
      <w:r w:rsidRPr="00DE5935">
        <w:rPr>
          <w:rFonts w:ascii="Century Gothic" w:hAnsi="Century Gothic"/>
          <w:sz w:val="18"/>
          <w:szCs w:val="18"/>
        </w:rPr>
        <w:t xml:space="preserve">The approved course purpose, course student learning outcomes and Academic Catalog information </w:t>
      </w:r>
      <w:r w:rsidRPr="00DE5935">
        <w:rPr>
          <w:rFonts w:ascii="Century Gothic" w:hAnsi="Century Gothic"/>
          <w:sz w:val="18"/>
          <w:szCs w:val="18"/>
          <w:u w:val="single"/>
        </w:rPr>
        <w:t>must remain the same regardless of class section, instructor, instructional delivery mode, or when the course is taught</w:t>
      </w:r>
      <w:r w:rsidRPr="00DE5935">
        <w:rPr>
          <w:rFonts w:ascii="Century Gothic" w:hAnsi="Century Gothic"/>
          <w:sz w:val="18"/>
          <w:szCs w:val="18"/>
        </w:rPr>
        <w:t xml:space="preserve">; faculty can add statements to these sections, but they cannot subtract from them. If program faculty members determine that additional aspects of the syllabus are to remain the same each time the course is taught (regardless of class section, instructor, instructional delivery mode, or when the course is taught), that information is clearly documented as such in the syllabus passed through the curriculum process.  Additional syllabus information may be included based on the program’s or instructor’s preference.  </w:t>
      </w:r>
    </w:p>
  </w:footnote>
  <w:footnote w:id="2">
    <w:p w14:paraId="33A97D85" w14:textId="2118DE3C" w:rsidR="00E510E8" w:rsidRPr="00D21663" w:rsidRDefault="00E510E8">
      <w:pPr>
        <w:pStyle w:val="FootnoteText"/>
        <w:rPr>
          <w:rFonts w:ascii="Century Gothic" w:hAnsi="Century Gothic"/>
          <w:b/>
          <w:bCs/>
        </w:rPr>
      </w:pPr>
      <w:r w:rsidRPr="00DE5935">
        <w:rPr>
          <w:rStyle w:val="FootnoteReference"/>
          <w:rFonts w:ascii="Century Gothic" w:hAnsi="Century Gothic"/>
        </w:rPr>
        <w:footnoteRef/>
      </w:r>
      <w:r w:rsidRPr="00DE5935">
        <w:rPr>
          <w:rFonts w:ascii="Century Gothic" w:hAnsi="Century Gothic"/>
        </w:rPr>
        <w:t xml:space="preserve"> </w:t>
      </w:r>
      <w:r w:rsidRPr="00DE5935">
        <w:rPr>
          <w:rFonts w:ascii="Century Gothic" w:hAnsi="Century Gothic"/>
          <w:sz w:val="18"/>
          <w:szCs w:val="18"/>
        </w:rPr>
        <w:t>Use the order of this syllabus template for submissions to the Academic Catalog.  Otherwise, headings may be ordered as seen fit by the academic program or instru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641"/>
    <w:multiLevelType w:val="hybridMultilevel"/>
    <w:tmpl w:val="F872C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56339"/>
    <w:multiLevelType w:val="hybridMultilevel"/>
    <w:tmpl w:val="BDE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F7EEE"/>
    <w:multiLevelType w:val="hybridMultilevel"/>
    <w:tmpl w:val="9C24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6B16"/>
    <w:multiLevelType w:val="hybridMultilevel"/>
    <w:tmpl w:val="17C0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D253F"/>
    <w:multiLevelType w:val="hybridMultilevel"/>
    <w:tmpl w:val="1AF0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95977"/>
    <w:multiLevelType w:val="hybridMultilevel"/>
    <w:tmpl w:val="E22E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508FF"/>
    <w:multiLevelType w:val="hybridMultilevel"/>
    <w:tmpl w:val="6D967A22"/>
    <w:lvl w:ilvl="0" w:tplc="04090001">
      <w:start w:val="1"/>
      <w:numFmt w:val="bullet"/>
      <w:lvlText w:val=""/>
      <w:lvlJc w:val="left"/>
      <w:pPr>
        <w:ind w:left="720" w:hanging="360"/>
      </w:pPr>
      <w:rPr>
        <w:rFonts w:ascii="Symbol" w:hAnsi="Symbol" w:hint="default"/>
      </w:rPr>
    </w:lvl>
    <w:lvl w:ilvl="1" w:tplc="D5DC0620">
      <w:numFmt w:val="bullet"/>
      <w:lvlText w:val="•"/>
      <w:lvlJc w:val="left"/>
      <w:pPr>
        <w:ind w:left="1800" w:hanging="720"/>
      </w:pPr>
      <w:rPr>
        <w:rFonts w:ascii="Book Antiqua" w:eastAsiaTheme="minorHAnsi" w:hAnsi="Book Antiqu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7427E"/>
    <w:multiLevelType w:val="hybridMultilevel"/>
    <w:tmpl w:val="55C2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7564E"/>
    <w:multiLevelType w:val="hybridMultilevel"/>
    <w:tmpl w:val="6FA8E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890059"/>
    <w:multiLevelType w:val="hybridMultilevel"/>
    <w:tmpl w:val="28CA3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3395B"/>
    <w:multiLevelType w:val="hybridMultilevel"/>
    <w:tmpl w:val="242A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855D1"/>
    <w:multiLevelType w:val="hybridMultilevel"/>
    <w:tmpl w:val="3E444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0459CA"/>
    <w:multiLevelType w:val="hybridMultilevel"/>
    <w:tmpl w:val="A628D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602888"/>
    <w:multiLevelType w:val="hybridMultilevel"/>
    <w:tmpl w:val="3BD6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C3E15"/>
    <w:multiLevelType w:val="hybridMultilevel"/>
    <w:tmpl w:val="2AA21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D5DA2"/>
    <w:multiLevelType w:val="multilevel"/>
    <w:tmpl w:val="CA360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E6522F"/>
    <w:multiLevelType w:val="hybridMultilevel"/>
    <w:tmpl w:val="2406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0107A"/>
    <w:multiLevelType w:val="hybridMultilevel"/>
    <w:tmpl w:val="8E7E0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CF61D8"/>
    <w:multiLevelType w:val="hybridMultilevel"/>
    <w:tmpl w:val="E74AA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17AC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701639A2"/>
    <w:multiLevelType w:val="hybridMultilevel"/>
    <w:tmpl w:val="710C5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B486F"/>
    <w:multiLevelType w:val="hybridMultilevel"/>
    <w:tmpl w:val="14BE24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4657050">
    <w:abstractNumId w:val="19"/>
  </w:num>
  <w:num w:numId="2" w16cid:durableId="1827475164">
    <w:abstractNumId w:val="7"/>
  </w:num>
  <w:num w:numId="3" w16cid:durableId="378090530">
    <w:abstractNumId w:val="4"/>
  </w:num>
  <w:num w:numId="4" w16cid:durableId="977152877">
    <w:abstractNumId w:val="17"/>
  </w:num>
  <w:num w:numId="5" w16cid:durableId="65883731">
    <w:abstractNumId w:val="16"/>
  </w:num>
  <w:num w:numId="6" w16cid:durableId="1981959322">
    <w:abstractNumId w:val="6"/>
  </w:num>
  <w:num w:numId="7" w16cid:durableId="2078673996">
    <w:abstractNumId w:val="1"/>
  </w:num>
  <w:num w:numId="8" w16cid:durableId="1039667110">
    <w:abstractNumId w:val="2"/>
  </w:num>
  <w:num w:numId="9" w16cid:durableId="651518369">
    <w:abstractNumId w:val="13"/>
  </w:num>
  <w:num w:numId="10" w16cid:durableId="45834544">
    <w:abstractNumId w:val="18"/>
  </w:num>
  <w:num w:numId="11" w16cid:durableId="43675915">
    <w:abstractNumId w:val="0"/>
  </w:num>
  <w:num w:numId="12" w16cid:durableId="2114354799">
    <w:abstractNumId w:val="9"/>
  </w:num>
  <w:num w:numId="13" w16cid:durableId="205459490">
    <w:abstractNumId w:val="14"/>
  </w:num>
  <w:num w:numId="14" w16cid:durableId="915867073">
    <w:abstractNumId w:val="15"/>
  </w:num>
  <w:num w:numId="15" w16cid:durableId="966930924">
    <w:abstractNumId w:val="11"/>
  </w:num>
  <w:num w:numId="16" w16cid:durableId="388765085">
    <w:abstractNumId w:val="5"/>
  </w:num>
  <w:num w:numId="17" w16cid:durableId="753552167">
    <w:abstractNumId w:val="21"/>
  </w:num>
  <w:num w:numId="18" w16cid:durableId="950555147">
    <w:abstractNumId w:val="3"/>
  </w:num>
  <w:num w:numId="19" w16cid:durableId="1245723178">
    <w:abstractNumId w:val="12"/>
  </w:num>
  <w:num w:numId="20" w16cid:durableId="506334916">
    <w:abstractNumId w:val="8"/>
  </w:num>
  <w:num w:numId="21" w16cid:durableId="1545678626">
    <w:abstractNumId w:val="20"/>
  </w:num>
  <w:num w:numId="22" w16cid:durableId="6864902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88"/>
    <w:rsid w:val="00006112"/>
    <w:rsid w:val="000103AA"/>
    <w:rsid w:val="00010506"/>
    <w:rsid w:val="00012E06"/>
    <w:rsid w:val="00032E09"/>
    <w:rsid w:val="000411CD"/>
    <w:rsid w:val="00041575"/>
    <w:rsid w:val="00065ED6"/>
    <w:rsid w:val="000744B1"/>
    <w:rsid w:val="00076BDA"/>
    <w:rsid w:val="00082101"/>
    <w:rsid w:val="000A3203"/>
    <w:rsid w:val="000C2738"/>
    <w:rsid w:val="000E665C"/>
    <w:rsid w:val="000F0B9E"/>
    <w:rsid w:val="000F1B61"/>
    <w:rsid w:val="001123F2"/>
    <w:rsid w:val="00114182"/>
    <w:rsid w:val="0011639E"/>
    <w:rsid w:val="0011747C"/>
    <w:rsid w:val="001203F9"/>
    <w:rsid w:val="001300E6"/>
    <w:rsid w:val="001333A4"/>
    <w:rsid w:val="001373A6"/>
    <w:rsid w:val="00143BE6"/>
    <w:rsid w:val="001465C0"/>
    <w:rsid w:val="0015450B"/>
    <w:rsid w:val="00155DF4"/>
    <w:rsid w:val="00160F71"/>
    <w:rsid w:val="00166EFB"/>
    <w:rsid w:val="00167D9C"/>
    <w:rsid w:val="0017082E"/>
    <w:rsid w:val="001768BD"/>
    <w:rsid w:val="00181290"/>
    <w:rsid w:val="0018508E"/>
    <w:rsid w:val="00186864"/>
    <w:rsid w:val="00192204"/>
    <w:rsid w:val="00196366"/>
    <w:rsid w:val="001A5058"/>
    <w:rsid w:val="001A7F5F"/>
    <w:rsid w:val="001B04DE"/>
    <w:rsid w:val="001B4DED"/>
    <w:rsid w:val="001B5047"/>
    <w:rsid w:val="001C4BD6"/>
    <w:rsid w:val="001D3BC1"/>
    <w:rsid w:val="001D508B"/>
    <w:rsid w:val="001E3EDA"/>
    <w:rsid w:val="001E5189"/>
    <w:rsid w:val="001E61A6"/>
    <w:rsid w:val="001E6417"/>
    <w:rsid w:val="001F17EA"/>
    <w:rsid w:val="001F5494"/>
    <w:rsid w:val="001F6E5C"/>
    <w:rsid w:val="00200092"/>
    <w:rsid w:val="00201D34"/>
    <w:rsid w:val="0021597D"/>
    <w:rsid w:val="00221C74"/>
    <w:rsid w:val="00227D3F"/>
    <w:rsid w:val="002361A1"/>
    <w:rsid w:val="00236D06"/>
    <w:rsid w:val="00242527"/>
    <w:rsid w:val="0025024F"/>
    <w:rsid w:val="002606A5"/>
    <w:rsid w:val="00260D17"/>
    <w:rsid w:val="00263C77"/>
    <w:rsid w:val="0026693A"/>
    <w:rsid w:val="00275626"/>
    <w:rsid w:val="00280952"/>
    <w:rsid w:val="002827F3"/>
    <w:rsid w:val="00294C6F"/>
    <w:rsid w:val="002A46DB"/>
    <w:rsid w:val="002B50FD"/>
    <w:rsid w:val="002C06C9"/>
    <w:rsid w:val="002D1210"/>
    <w:rsid w:val="002D16DC"/>
    <w:rsid w:val="002D2A71"/>
    <w:rsid w:val="002D31D8"/>
    <w:rsid w:val="002D6A6A"/>
    <w:rsid w:val="002E20CE"/>
    <w:rsid w:val="002E39E3"/>
    <w:rsid w:val="002F11E3"/>
    <w:rsid w:val="002F59B9"/>
    <w:rsid w:val="002F7B92"/>
    <w:rsid w:val="00314DC0"/>
    <w:rsid w:val="00317E64"/>
    <w:rsid w:val="00320749"/>
    <w:rsid w:val="0032146B"/>
    <w:rsid w:val="00321F29"/>
    <w:rsid w:val="00323E25"/>
    <w:rsid w:val="00324CA4"/>
    <w:rsid w:val="00334D85"/>
    <w:rsid w:val="0035216A"/>
    <w:rsid w:val="003556E7"/>
    <w:rsid w:val="00356BE6"/>
    <w:rsid w:val="003656A9"/>
    <w:rsid w:val="00366CE3"/>
    <w:rsid w:val="003815B2"/>
    <w:rsid w:val="003869E2"/>
    <w:rsid w:val="003940AD"/>
    <w:rsid w:val="003A173F"/>
    <w:rsid w:val="003A7E0E"/>
    <w:rsid w:val="003B0562"/>
    <w:rsid w:val="003B439D"/>
    <w:rsid w:val="003B75D9"/>
    <w:rsid w:val="003D38A3"/>
    <w:rsid w:val="003E4744"/>
    <w:rsid w:val="004032E8"/>
    <w:rsid w:val="00406E11"/>
    <w:rsid w:val="00412A67"/>
    <w:rsid w:val="00422391"/>
    <w:rsid w:val="00432EE2"/>
    <w:rsid w:val="00433B59"/>
    <w:rsid w:val="00434005"/>
    <w:rsid w:val="004407C3"/>
    <w:rsid w:val="00473860"/>
    <w:rsid w:val="00476FAE"/>
    <w:rsid w:val="0049082E"/>
    <w:rsid w:val="00491EE6"/>
    <w:rsid w:val="004942AD"/>
    <w:rsid w:val="004A6681"/>
    <w:rsid w:val="004A6C7C"/>
    <w:rsid w:val="004B3615"/>
    <w:rsid w:val="004B56C2"/>
    <w:rsid w:val="004C3F9E"/>
    <w:rsid w:val="004D7A9E"/>
    <w:rsid w:val="004E0AC3"/>
    <w:rsid w:val="004E725E"/>
    <w:rsid w:val="004F01C6"/>
    <w:rsid w:val="004F0D34"/>
    <w:rsid w:val="004F2466"/>
    <w:rsid w:val="004F45A1"/>
    <w:rsid w:val="0050719F"/>
    <w:rsid w:val="00521CB3"/>
    <w:rsid w:val="0052301D"/>
    <w:rsid w:val="005362CF"/>
    <w:rsid w:val="00537CC0"/>
    <w:rsid w:val="00546ED2"/>
    <w:rsid w:val="005479DB"/>
    <w:rsid w:val="00555407"/>
    <w:rsid w:val="00555C60"/>
    <w:rsid w:val="005648E0"/>
    <w:rsid w:val="00565C87"/>
    <w:rsid w:val="00574837"/>
    <w:rsid w:val="00574E8A"/>
    <w:rsid w:val="00580BA1"/>
    <w:rsid w:val="00583EB0"/>
    <w:rsid w:val="00585BEE"/>
    <w:rsid w:val="0059063D"/>
    <w:rsid w:val="005B087C"/>
    <w:rsid w:val="005D2D0C"/>
    <w:rsid w:val="005D3B44"/>
    <w:rsid w:val="005D4755"/>
    <w:rsid w:val="005D4CEE"/>
    <w:rsid w:val="005E0060"/>
    <w:rsid w:val="005E6EA4"/>
    <w:rsid w:val="005F5383"/>
    <w:rsid w:val="0060318B"/>
    <w:rsid w:val="006141B4"/>
    <w:rsid w:val="006227B8"/>
    <w:rsid w:val="00631228"/>
    <w:rsid w:val="0063355B"/>
    <w:rsid w:val="0063670B"/>
    <w:rsid w:val="006504D8"/>
    <w:rsid w:val="00661E9E"/>
    <w:rsid w:val="006623FB"/>
    <w:rsid w:val="00671217"/>
    <w:rsid w:val="006723DE"/>
    <w:rsid w:val="006819E9"/>
    <w:rsid w:val="0068488A"/>
    <w:rsid w:val="00686F58"/>
    <w:rsid w:val="006A3046"/>
    <w:rsid w:val="006A652A"/>
    <w:rsid w:val="006A7070"/>
    <w:rsid w:val="006B04F2"/>
    <w:rsid w:val="006B2218"/>
    <w:rsid w:val="006B2E33"/>
    <w:rsid w:val="006C1518"/>
    <w:rsid w:val="006C35BD"/>
    <w:rsid w:val="006C4227"/>
    <w:rsid w:val="006C4DAB"/>
    <w:rsid w:val="006C6FEE"/>
    <w:rsid w:val="006D4BC0"/>
    <w:rsid w:val="006D768A"/>
    <w:rsid w:val="006E4832"/>
    <w:rsid w:val="006F49D6"/>
    <w:rsid w:val="006F78FF"/>
    <w:rsid w:val="0070610D"/>
    <w:rsid w:val="00706547"/>
    <w:rsid w:val="00711E16"/>
    <w:rsid w:val="00712CB6"/>
    <w:rsid w:val="007143FD"/>
    <w:rsid w:val="007268B6"/>
    <w:rsid w:val="007324F0"/>
    <w:rsid w:val="00732C9A"/>
    <w:rsid w:val="00745820"/>
    <w:rsid w:val="00746B9F"/>
    <w:rsid w:val="00754C4A"/>
    <w:rsid w:val="00756CA6"/>
    <w:rsid w:val="007579F0"/>
    <w:rsid w:val="00780CB4"/>
    <w:rsid w:val="0078230A"/>
    <w:rsid w:val="00794A4C"/>
    <w:rsid w:val="007A0A3C"/>
    <w:rsid w:val="007A3C3F"/>
    <w:rsid w:val="007A70B0"/>
    <w:rsid w:val="007C767A"/>
    <w:rsid w:val="007D3D25"/>
    <w:rsid w:val="007D55B8"/>
    <w:rsid w:val="007E17DE"/>
    <w:rsid w:val="007F2CCD"/>
    <w:rsid w:val="007F46FA"/>
    <w:rsid w:val="007F6574"/>
    <w:rsid w:val="008015E5"/>
    <w:rsid w:val="00817617"/>
    <w:rsid w:val="00822CDE"/>
    <w:rsid w:val="008231D3"/>
    <w:rsid w:val="00826220"/>
    <w:rsid w:val="00830E99"/>
    <w:rsid w:val="008326F2"/>
    <w:rsid w:val="00833EC8"/>
    <w:rsid w:val="008347FF"/>
    <w:rsid w:val="00836392"/>
    <w:rsid w:val="008431B7"/>
    <w:rsid w:val="00843DE7"/>
    <w:rsid w:val="00845765"/>
    <w:rsid w:val="00845D84"/>
    <w:rsid w:val="00847628"/>
    <w:rsid w:val="00861940"/>
    <w:rsid w:val="0087101A"/>
    <w:rsid w:val="008718A9"/>
    <w:rsid w:val="00872392"/>
    <w:rsid w:val="00873209"/>
    <w:rsid w:val="008817AA"/>
    <w:rsid w:val="0088763F"/>
    <w:rsid w:val="0089128C"/>
    <w:rsid w:val="00891597"/>
    <w:rsid w:val="00892290"/>
    <w:rsid w:val="008A34C4"/>
    <w:rsid w:val="008B2DB2"/>
    <w:rsid w:val="008B681D"/>
    <w:rsid w:val="008C546B"/>
    <w:rsid w:val="008C7512"/>
    <w:rsid w:val="008D2277"/>
    <w:rsid w:val="008D6B84"/>
    <w:rsid w:val="008E1611"/>
    <w:rsid w:val="008E456F"/>
    <w:rsid w:val="008F02F3"/>
    <w:rsid w:val="008F18D9"/>
    <w:rsid w:val="008F7835"/>
    <w:rsid w:val="009030A4"/>
    <w:rsid w:val="0090564E"/>
    <w:rsid w:val="00915728"/>
    <w:rsid w:val="00922D6D"/>
    <w:rsid w:val="00942B35"/>
    <w:rsid w:val="009645AD"/>
    <w:rsid w:val="0097148F"/>
    <w:rsid w:val="009733E0"/>
    <w:rsid w:val="00983300"/>
    <w:rsid w:val="00984E2D"/>
    <w:rsid w:val="0099124A"/>
    <w:rsid w:val="00992CA7"/>
    <w:rsid w:val="00993894"/>
    <w:rsid w:val="00994B43"/>
    <w:rsid w:val="009A2548"/>
    <w:rsid w:val="009D5CF4"/>
    <w:rsid w:val="009E01ED"/>
    <w:rsid w:val="009E2357"/>
    <w:rsid w:val="009F0F39"/>
    <w:rsid w:val="00A06679"/>
    <w:rsid w:val="00A06758"/>
    <w:rsid w:val="00A13C9E"/>
    <w:rsid w:val="00A25C09"/>
    <w:rsid w:val="00A353C5"/>
    <w:rsid w:val="00A365CD"/>
    <w:rsid w:val="00A5353E"/>
    <w:rsid w:val="00A55D98"/>
    <w:rsid w:val="00A603CA"/>
    <w:rsid w:val="00A72A3A"/>
    <w:rsid w:val="00A83F42"/>
    <w:rsid w:val="00A84622"/>
    <w:rsid w:val="00A94AE1"/>
    <w:rsid w:val="00AA3105"/>
    <w:rsid w:val="00AB5B82"/>
    <w:rsid w:val="00AC493D"/>
    <w:rsid w:val="00AD0D2B"/>
    <w:rsid w:val="00AD7C40"/>
    <w:rsid w:val="00AF2635"/>
    <w:rsid w:val="00AF3594"/>
    <w:rsid w:val="00AF6627"/>
    <w:rsid w:val="00B06EF1"/>
    <w:rsid w:val="00B3007E"/>
    <w:rsid w:val="00B32532"/>
    <w:rsid w:val="00B409E0"/>
    <w:rsid w:val="00B511F9"/>
    <w:rsid w:val="00B55A57"/>
    <w:rsid w:val="00B603F7"/>
    <w:rsid w:val="00B67A9F"/>
    <w:rsid w:val="00B80DF6"/>
    <w:rsid w:val="00B83702"/>
    <w:rsid w:val="00B9452F"/>
    <w:rsid w:val="00B95130"/>
    <w:rsid w:val="00B96D4D"/>
    <w:rsid w:val="00BA04D0"/>
    <w:rsid w:val="00BA65B8"/>
    <w:rsid w:val="00BA7CD9"/>
    <w:rsid w:val="00BB4B61"/>
    <w:rsid w:val="00BB6B93"/>
    <w:rsid w:val="00BC0F27"/>
    <w:rsid w:val="00BC5B53"/>
    <w:rsid w:val="00BC7E55"/>
    <w:rsid w:val="00BD2A3B"/>
    <w:rsid w:val="00BE1F48"/>
    <w:rsid w:val="00BE219B"/>
    <w:rsid w:val="00BE40C9"/>
    <w:rsid w:val="00BE78C3"/>
    <w:rsid w:val="00C05483"/>
    <w:rsid w:val="00C1254B"/>
    <w:rsid w:val="00C15C11"/>
    <w:rsid w:val="00C32D93"/>
    <w:rsid w:val="00C37642"/>
    <w:rsid w:val="00C5246B"/>
    <w:rsid w:val="00C7720A"/>
    <w:rsid w:val="00C947E4"/>
    <w:rsid w:val="00CD0247"/>
    <w:rsid w:val="00CD2BA1"/>
    <w:rsid w:val="00CD4851"/>
    <w:rsid w:val="00CD6E3B"/>
    <w:rsid w:val="00CE1B82"/>
    <w:rsid w:val="00CE6EA2"/>
    <w:rsid w:val="00CF46F0"/>
    <w:rsid w:val="00D06BDE"/>
    <w:rsid w:val="00D12710"/>
    <w:rsid w:val="00D208CB"/>
    <w:rsid w:val="00D21663"/>
    <w:rsid w:val="00D24302"/>
    <w:rsid w:val="00D409D0"/>
    <w:rsid w:val="00D4494C"/>
    <w:rsid w:val="00D45DEF"/>
    <w:rsid w:val="00D4686C"/>
    <w:rsid w:val="00D4699A"/>
    <w:rsid w:val="00D61280"/>
    <w:rsid w:val="00D61D76"/>
    <w:rsid w:val="00D623EC"/>
    <w:rsid w:val="00D647DE"/>
    <w:rsid w:val="00D65567"/>
    <w:rsid w:val="00D74C37"/>
    <w:rsid w:val="00D75F54"/>
    <w:rsid w:val="00D862A7"/>
    <w:rsid w:val="00D92FC9"/>
    <w:rsid w:val="00D97E15"/>
    <w:rsid w:val="00DA0B9B"/>
    <w:rsid w:val="00DC04D0"/>
    <w:rsid w:val="00DC1BEB"/>
    <w:rsid w:val="00DD7392"/>
    <w:rsid w:val="00DE5935"/>
    <w:rsid w:val="00E11100"/>
    <w:rsid w:val="00E1476E"/>
    <w:rsid w:val="00E16E16"/>
    <w:rsid w:val="00E22ECB"/>
    <w:rsid w:val="00E23087"/>
    <w:rsid w:val="00E261E2"/>
    <w:rsid w:val="00E279B8"/>
    <w:rsid w:val="00E35AED"/>
    <w:rsid w:val="00E510E8"/>
    <w:rsid w:val="00E61EBD"/>
    <w:rsid w:val="00E64D38"/>
    <w:rsid w:val="00E66B2F"/>
    <w:rsid w:val="00E67B4A"/>
    <w:rsid w:val="00E747E4"/>
    <w:rsid w:val="00E75462"/>
    <w:rsid w:val="00E75FA9"/>
    <w:rsid w:val="00E8558C"/>
    <w:rsid w:val="00E94179"/>
    <w:rsid w:val="00E972F9"/>
    <w:rsid w:val="00EA1E8F"/>
    <w:rsid w:val="00EA7B40"/>
    <w:rsid w:val="00EA7ED0"/>
    <w:rsid w:val="00EB553C"/>
    <w:rsid w:val="00EB577F"/>
    <w:rsid w:val="00EB59B7"/>
    <w:rsid w:val="00EB7288"/>
    <w:rsid w:val="00EE3C4B"/>
    <w:rsid w:val="00EE5D11"/>
    <w:rsid w:val="00EE74A0"/>
    <w:rsid w:val="00EF2B03"/>
    <w:rsid w:val="00EF72D3"/>
    <w:rsid w:val="00F1493A"/>
    <w:rsid w:val="00F16A1B"/>
    <w:rsid w:val="00F16DD4"/>
    <w:rsid w:val="00F2076C"/>
    <w:rsid w:val="00F25244"/>
    <w:rsid w:val="00F26C5D"/>
    <w:rsid w:val="00F3050E"/>
    <w:rsid w:val="00F33716"/>
    <w:rsid w:val="00F33C6A"/>
    <w:rsid w:val="00F344E9"/>
    <w:rsid w:val="00F40692"/>
    <w:rsid w:val="00F45A5E"/>
    <w:rsid w:val="00F504D7"/>
    <w:rsid w:val="00F53633"/>
    <w:rsid w:val="00F536B2"/>
    <w:rsid w:val="00F814FF"/>
    <w:rsid w:val="00F81A72"/>
    <w:rsid w:val="00FA2DA4"/>
    <w:rsid w:val="00FA79BF"/>
    <w:rsid w:val="00FB0712"/>
    <w:rsid w:val="00FB0867"/>
    <w:rsid w:val="00FB5053"/>
    <w:rsid w:val="00FB51FA"/>
    <w:rsid w:val="00FB7C63"/>
    <w:rsid w:val="00FC0575"/>
    <w:rsid w:val="00FD0294"/>
    <w:rsid w:val="00FD6CE1"/>
    <w:rsid w:val="00FE1AFF"/>
    <w:rsid w:val="00FE2D00"/>
    <w:rsid w:val="00FE697D"/>
    <w:rsid w:val="00FE747D"/>
    <w:rsid w:val="00FF4890"/>
    <w:rsid w:val="00FF75C5"/>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A80A58"/>
  <w15:docId w15:val="{70499286-5467-41C7-B046-01353B30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288"/>
    <w:rPr>
      <w:rFonts w:ascii="Cambria" w:hAnsi="Cambria" w:cs="Times New Roman"/>
    </w:rPr>
  </w:style>
  <w:style w:type="paragraph" w:styleId="Heading1">
    <w:name w:val="heading 1"/>
    <w:basedOn w:val="Normal"/>
    <w:next w:val="Normal"/>
    <w:link w:val="Heading1Char"/>
    <w:uiPriority w:val="9"/>
    <w:qFormat/>
    <w:rsid w:val="00555C60"/>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95130"/>
    <w:pPr>
      <w:keepNext/>
      <w:keepLines/>
      <w:outlineLvl w:val="1"/>
    </w:pPr>
    <w:rPr>
      <w:rFonts w:asciiTheme="majorHAnsi" w:eastAsiaTheme="majorEastAsia" w:hAnsiTheme="majorHAnsi" w:cstheme="majorBidi"/>
      <w:b/>
      <w:bCs/>
      <w:sz w:val="26"/>
      <w:szCs w:val="26"/>
      <w:lang w:eastAsia="ja-JP"/>
    </w:rPr>
  </w:style>
  <w:style w:type="paragraph" w:styleId="Heading3">
    <w:name w:val="heading 3"/>
    <w:basedOn w:val="Normal"/>
    <w:next w:val="Normal"/>
    <w:link w:val="Heading3Char"/>
    <w:autoRedefine/>
    <w:uiPriority w:val="9"/>
    <w:unhideWhenUsed/>
    <w:qFormat/>
    <w:rsid w:val="007A0A3C"/>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C6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95130"/>
    <w:rPr>
      <w:rFonts w:asciiTheme="majorHAnsi" w:eastAsiaTheme="majorEastAsia" w:hAnsiTheme="majorHAnsi" w:cstheme="majorBidi"/>
      <w:b/>
      <w:bCs/>
      <w:sz w:val="26"/>
      <w:szCs w:val="26"/>
      <w:lang w:eastAsia="ja-JP"/>
    </w:rPr>
  </w:style>
  <w:style w:type="paragraph" w:styleId="NoSpacing">
    <w:name w:val="No Spacing"/>
    <w:uiPriority w:val="1"/>
    <w:qFormat/>
    <w:rsid w:val="004B3615"/>
    <w:rPr>
      <w:rFonts w:ascii="Cambria" w:hAnsi="Cambria"/>
    </w:rPr>
  </w:style>
  <w:style w:type="character" w:customStyle="1" w:styleId="Heading3Char">
    <w:name w:val="Heading 3 Char"/>
    <w:basedOn w:val="DefaultParagraphFont"/>
    <w:link w:val="Heading3"/>
    <w:uiPriority w:val="9"/>
    <w:rsid w:val="007A0A3C"/>
    <w:rPr>
      <w:rFonts w:asciiTheme="majorHAnsi" w:eastAsiaTheme="majorEastAsia" w:hAnsiTheme="majorHAnsi" w:cstheme="majorBidi"/>
      <w:b/>
      <w:bCs/>
    </w:rPr>
  </w:style>
  <w:style w:type="paragraph" w:styleId="ListParagraph">
    <w:name w:val="List Paragraph"/>
    <w:basedOn w:val="Normal"/>
    <w:uiPriority w:val="34"/>
    <w:qFormat/>
    <w:rsid w:val="00EB7288"/>
    <w:pPr>
      <w:ind w:left="720"/>
      <w:contextualSpacing/>
    </w:pPr>
  </w:style>
  <w:style w:type="paragraph" w:styleId="Header">
    <w:name w:val="header"/>
    <w:basedOn w:val="Normal"/>
    <w:link w:val="HeaderChar"/>
    <w:uiPriority w:val="99"/>
    <w:unhideWhenUsed/>
    <w:rsid w:val="00EB7288"/>
    <w:pPr>
      <w:tabs>
        <w:tab w:val="center" w:pos="4680"/>
        <w:tab w:val="right" w:pos="9360"/>
      </w:tabs>
    </w:pPr>
  </w:style>
  <w:style w:type="character" w:customStyle="1" w:styleId="HeaderChar">
    <w:name w:val="Header Char"/>
    <w:basedOn w:val="DefaultParagraphFont"/>
    <w:link w:val="Header"/>
    <w:uiPriority w:val="99"/>
    <w:rsid w:val="00EB7288"/>
    <w:rPr>
      <w:rFonts w:ascii="Cambria" w:hAnsi="Cambria" w:cs="Times New Roman"/>
    </w:rPr>
  </w:style>
  <w:style w:type="paragraph" w:styleId="Footer">
    <w:name w:val="footer"/>
    <w:basedOn w:val="Normal"/>
    <w:link w:val="FooterChar"/>
    <w:uiPriority w:val="99"/>
    <w:unhideWhenUsed/>
    <w:rsid w:val="00EB7288"/>
    <w:pPr>
      <w:tabs>
        <w:tab w:val="center" w:pos="4680"/>
        <w:tab w:val="right" w:pos="9360"/>
      </w:tabs>
    </w:pPr>
  </w:style>
  <w:style w:type="character" w:customStyle="1" w:styleId="FooterChar">
    <w:name w:val="Footer Char"/>
    <w:basedOn w:val="DefaultParagraphFont"/>
    <w:link w:val="Footer"/>
    <w:uiPriority w:val="99"/>
    <w:rsid w:val="00EB7288"/>
    <w:rPr>
      <w:rFonts w:ascii="Cambria" w:hAnsi="Cambria" w:cs="Times New Roman"/>
    </w:rPr>
  </w:style>
  <w:style w:type="character" w:styleId="Hyperlink">
    <w:name w:val="Hyperlink"/>
    <w:basedOn w:val="DefaultParagraphFont"/>
    <w:uiPriority w:val="99"/>
    <w:unhideWhenUsed/>
    <w:rsid w:val="00F1493A"/>
    <w:rPr>
      <w:color w:val="0000FF" w:themeColor="hyperlink"/>
      <w:u w:val="single"/>
    </w:rPr>
  </w:style>
  <w:style w:type="paragraph" w:styleId="BalloonText">
    <w:name w:val="Balloon Text"/>
    <w:basedOn w:val="Normal"/>
    <w:link w:val="BalloonTextChar"/>
    <w:uiPriority w:val="99"/>
    <w:semiHidden/>
    <w:unhideWhenUsed/>
    <w:rsid w:val="00160F71"/>
    <w:rPr>
      <w:rFonts w:ascii="Tahoma" w:hAnsi="Tahoma" w:cs="Tahoma"/>
      <w:sz w:val="16"/>
      <w:szCs w:val="16"/>
    </w:rPr>
  </w:style>
  <w:style w:type="character" w:customStyle="1" w:styleId="BalloonTextChar">
    <w:name w:val="Balloon Text Char"/>
    <w:basedOn w:val="DefaultParagraphFont"/>
    <w:link w:val="BalloonText"/>
    <w:uiPriority w:val="99"/>
    <w:semiHidden/>
    <w:rsid w:val="00160F71"/>
    <w:rPr>
      <w:rFonts w:ascii="Tahoma" w:hAnsi="Tahoma" w:cs="Tahoma"/>
      <w:sz w:val="16"/>
      <w:szCs w:val="16"/>
    </w:rPr>
  </w:style>
  <w:style w:type="character" w:styleId="FollowedHyperlink">
    <w:name w:val="FollowedHyperlink"/>
    <w:basedOn w:val="DefaultParagraphFont"/>
    <w:uiPriority w:val="99"/>
    <w:semiHidden/>
    <w:unhideWhenUsed/>
    <w:rsid w:val="0017082E"/>
    <w:rPr>
      <w:color w:val="800080" w:themeColor="followedHyperlink"/>
      <w:u w:val="single"/>
    </w:rPr>
  </w:style>
  <w:style w:type="paragraph" w:styleId="FootnoteText">
    <w:name w:val="footnote text"/>
    <w:basedOn w:val="Normal"/>
    <w:link w:val="FootnoteTextChar"/>
    <w:uiPriority w:val="99"/>
    <w:semiHidden/>
    <w:unhideWhenUsed/>
    <w:rsid w:val="00E510E8"/>
    <w:rPr>
      <w:sz w:val="20"/>
      <w:szCs w:val="20"/>
    </w:rPr>
  </w:style>
  <w:style w:type="character" w:customStyle="1" w:styleId="FootnoteTextChar">
    <w:name w:val="Footnote Text Char"/>
    <w:basedOn w:val="DefaultParagraphFont"/>
    <w:link w:val="FootnoteText"/>
    <w:uiPriority w:val="99"/>
    <w:semiHidden/>
    <w:rsid w:val="00E510E8"/>
    <w:rPr>
      <w:rFonts w:ascii="Cambria" w:hAnsi="Cambria" w:cs="Times New Roman"/>
      <w:sz w:val="20"/>
      <w:szCs w:val="20"/>
    </w:rPr>
  </w:style>
  <w:style w:type="character" w:styleId="FootnoteReference">
    <w:name w:val="footnote reference"/>
    <w:basedOn w:val="DefaultParagraphFont"/>
    <w:uiPriority w:val="99"/>
    <w:semiHidden/>
    <w:unhideWhenUsed/>
    <w:rsid w:val="00E510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7224">
      <w:bodyDiv w:val="1"/>
      <w:marLeft w:val="0"/>
      <w:marRight w:val="0"/>
      <w:marTop w:val="0"/>
      <w:marBottom w:val="0"/>
      <w:divBdr>
        <w:top w:val="none" w:sz="0" w:space="0" w:color="auto"/>
        <w:left w:val="none" w:sz="0" w:space="0" w:color="auto"/>
        <w:bottom w:val="none" w:sz="0" w:space="0" w:color="auto"/>
        <w:right w:val="none" w:sz="0" w:space="0" w:color="auto"/>
      </w:divBdr>
    </w:div>
    <w:div w:id="973563988">
      <w:bodyDiv w:val="1"/>
      <w:marLeft w:val="0"/>
      <w:marRight w:val="0"/>
      <w:marTop w:val="0"/>
      <w:marBottom w:val="0"/>
      <w:divBdr>
        <w:top w:val="none" w:sz="0" w:space="0" w:color="auto"/>
        <w:left w:val="none" w:sz="0" w:space="0" w:color="auto"/>
        <w:bottom w:val="none" w:sz="0" w:space="0" w:color="auto"/>
        <w:right w:val="none" w:sz="0" w:space="0" w:color="auto"/>
      </w:divBdr>
      <w:divsChild>
        <w:div w:id="1095127646">
          <w:marLeft w:val="0"/>
          <w:marRight w:val="0"/>
          <w:marTop w:val="0"/>
          <w:marBottom w:val="0"/>
          <w:divBdr>
            <w:top w:val="none" w:sz="0" w:space="0" w:color="auto"/>
            <w:left w:val="none" w:sz="0" w:space="0" w:color="auto"/>
            <w:bottom w:val="none" w:sz="0" w:space="0" w:color="auto"/>
            <w:right w:val="none" w:sz="0" w:space="0" w:color="auto"/>
          </w:divBdr>
        </w:div>
        <w:div w:id="2015837114">
          <w:marLeft w:val="0"/>
          <w:marRight w:val="0"/>
          <w:marTop w:val="0"/>
          <w:marBottom w:val="0"/>
          <w:divBdr>
            <w:top w:val="none" w:sz="0" w:space="0" w:color="auto"/>
            <w:left w:val="none" w:sz="0" w:space="0" w:color="auto"/>
            <w:bottom w:val="none" w:sz="0" w:space="0" w:color="auto"/>
            <w:right w:val="none" w:sz="0" w:space="0" w:color="auto"/>
          </w:divBdr>
        </w:div>
        <w:div w:id="1502888269">
          <w:marLeft w:val="0"/>
          <w:marRight w:val="0"/>
          <w:marTop w:val="0"/>
          <w:marBottom w:val="0"/>
          <w:divBdr>
            <w:top w:val="none" w:sz="0" w:space="0" w:color="auto"/>
            <w:left w:val="none" w:sz="0" w:space="0" w:color="auto"/>
            <w:bottom w:val="none" w:sz="0" w:space="0" w:color="auto"/>
            <w:right w:val="none" w:sz="0" w:space="0" w:color="auto"/>
          </w:divBdr>
        </w:div>
        <w:div w:id="1222911727">
          <w:marLeft w:val="0"/>
          <w:marRight w:val="0"/>
          <w:marTop w:val="0"/>
          <w:marBottom w:val="0"/>
          <w:divBdr>
            <w:top w:val="none" w:sz="0" w:space="0" w:color="auto"/>
            <w:left w:val="none" w:sz="0" w:space="0" w:color="auto"/>
            <w:bottom w:val="none" w:sz="0" w:space="0" w:color="auto"/>
            <w:right w:val="none" w:sz="0" w:space="0" w:color="auto"/>
          </w:divBdr>
        </w:div>
        <w:div w:id="968509159">
          <w:marLeft w:val="0"/>
          <w:marRight w:val="0"/>
          <w:marTop w:val="0"/>
          <w:marBottom w:val="0"/>
          <w:divBdr>
            <w:top w:val="none" w:sz="0" w:space="0" w:color="auto"/>
            <w:left w:val="none" w:sz="0" w:space="0" w:color="auto"/>
            <w:bottom w:val="none" w:sz="0" w:space="0" w:color="auto"/>
            <w:right w:val="none" w:sz="0" w:space="0" w:color="auto"/>
          </w:divBdr>
        </w:div>
        <w:div w:id="752360824">
          <w:marLeft w:val="0"/>
          <w:marRight w:val="0"/>
          <w:marTop w:val="0"/>
          <w:marBottom w:val="0"/>
          <w:divBdr>
            <w:top w:val="none" w:sz="0" w:space="0" w:color="auto"/>
            <w:left w:val="none" w:sz="0" w:space="0" w:color="auto"/>
            <w:bottom w:val="none" w:sz="0" w:space="0" w:color="auto"/>
            <w:right w:val="none" w:sz="0" w:space="0" w:color="auto"/>
          </w:divBdr>
        </w:div>
        <w:div w:id="317615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1345-9F44-4069-8E88-586D13F4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Marie Treml</dc:creator>
  <cp:lastModifiedBy>1811</cp:lastModifiedBy>
  <cp:revision>6</cp:revision>
  <cp:lastPrinted>2022-06-22T07:24:00Z</cp:lastPrinted>
  <dcterms:created xsi:type="dcterms:W3CDTF">2022-06-22T05:05:00Z</dcterms:created>
  <dcterms:modified xsi:type="dcterms:W3CDTF">2022-06-22T07:25:00Z</dcterms:modified>
</cp:coreProperties>
</file>